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1F920194" w:rsidR="00486DC1" w:rsidRDefault="00DE7DAB">
            <w:r>
              <w:t xml:space="preserve">Semana </w:t>
            </w:r>
            <w:r w:rsidR="00732FAD">
              <w:t>9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4CCBE91" w14:textId="694DD802" w:rsidR="00D75892" w:rsidRPr="00C4043E" w:rsidRDefault="00D75892" w:rsidP="00C4043E">
            <w:r w:rsidRPr="00503031">
              <w:rPr>
                <w:b/>
              </w:rPr>
              <w:t>OBJETIVO:</w:t>
            </w:r>
            <w:r>
              <w:t xml:space="preserve"> </w:t>
            </w:r>
            <w:r w:rsidR="00C4043E" w:rsidRPr="00C4043E">
              <w:rPr>
                <w:b/>
                <w:sz w:val="20"/>
                <w:szCs w:val="20"/>
              </w:rPr>
              <w:t xml:space="preserve">OA </w:t>
            </w:r>
            <w:r w:rsidR="007B7CCD">
              <w:rPr>
                <w:b/>
                <w:sz w:val="20"/>
                <w:szCs w:val="20"/>
              </w:rPr>
              <w:t>6</w:t>
            </w:r>
            <w:r w:rsidR="00C4043E" w:rsidRPr="00C4043E">
              <w:rPr>
                <w:b/>
                <w:sz w:val="20"/>
                <w:szCs w:val="20"/>
              </w:rPr>
              <w:t xml:space="preserve">: </w:t>
            </w:r>
            <w:r w:rsidR="007B7CCD" w:rsidRPr="007B7CCD">
              <w:rPr>
                <w:sz w:val="20"/>
                <w:szCs w:val="20"/>
              </w:rPr>
              <w:t>Resuelven problemas que involucren la multiplicación y la división de fracciones y de decimales positivos</w:t>
            </w:r>
            <w:r w:rsidR="007B7CCD">
              <w:rPr>
                <w:sz w:val="20"/>
                <w:szCs w:val="20"/>
              </w:rPr>
              <w:t>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735520C4" w:rsidR="00DE7DAB" w:rsidRDefault="00DE7DAB" w:rsidP="00DE7DAB">
            <w:r w:rsidRPr="00503031">
              <w:rPr>
                <w:b/>
              </w:rPr>
              <w:t>Contenidos:</w:t>
            </w:r>
            <w:r>
              <w:t xml:space="preserve"> </w:t>
            </w:r>
            <w:r w:rsidR="007B7CCD">
              <w:t>Fracciones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5F9DD821" w:rsidR="00DE7DAB" w:rsidRDefault="00DE7DAB" w:rsidP="00DE7DAB">
            <w:r w:rsidRPr="00503031">
              <w:rPr>
                <w:b/>
              </w:rPr>
              <w:t>Objetivo de la semana</w:t>
            </w:r>
            <w:r>
              <w:t xml:space="preserve">: </w:t>
            </w:r>
            <w:r w:rsidR="00360412">
              <w:t>Demostrar comprensión de la resolución de</w:t>
            </w:r>
            <w:r>
              <w:t xml:space="preserve"> problemas</w:t>
            </w:r>
            <w:r w:rsidR="00360412">
              <w:t>,</w:t>
            </w:r>
            <w:r>
              <w:t xml:space="preserve"> </w:t>
            </w:r>
            <w:r w:rsidR="00484EEE">
              <w:t xml:space="preserve">multiplicando y dividiendo </w:t>
            </w:r>
            <w:r w:rsidR="007B7CCD">
              <w:t>fracciones</w:t>
            </w:r>
            <w:r w:rsidR="00360412">
              <w:t>, resolviendo ejercicios en guía</w:t>
            </w:r>
            <w:r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1424814" w:rsidR="00DE7DAB" w:rsidRDefault="00DE7DAB" w:rsidP="00DE7DAB">
            <w:r w:rsidRPr="00503031">
              <w:rPr>
                <w:b/>
              </w:rPr>
              <w:t>Habilidad:</w:t>
            </w:r>
            <w:r>
              <w:t xml:space="preserve"> 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30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11187"/>
        <w:gridCol w:w="32"/>
      </w:tblGrid>
      <w:tr w:rsidR="00DE7DAB" w14:paraId="2DB8C83F" w14:textId="77777777" w:rsidTr="00484EEE">
        <w:trPr>
          <w:gridBefore w:val="1"/>
          <w:wBefore w:w="11" w:type="dxa"/>
          <w:trHeight w:val="272"/>
        </w:trPr>
        <w:tc>
          <w:tcPr>
            <w:tcW w:w="11219" w:type="dxa"/>
            <w:gridSpan w:val="2"/>
            <w:shd w:val="clear" w:color="auto" w:fill="auto"/>
          </w:tcPr>
          <w:p w14:paraId="750C7622" w14:textId="126802AD" w:rsidR="00484EEE" w:rsidRPr="00534019" w:rsidRDefault="00484EEE" w:rsidP="00534019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09947B" wp14:editId="75D7DA8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81304</wp:posOffset>
                      </wp:positionV>
                      <wp:extent cx="4924425" cy="1152525"/>
                      <wp:effectExtent l="0" t="0" r="28575" b="2857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152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08C8" w14:textId="74D8FE9C" w:rsidR="00DE7DAB" w:rsidRPr="00C70698" w:rsidRDefault="00DE7DAB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0698"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Para comenzar necesitas saber de qué se trata la habilidad de </w:t>
                                  </w:r>
                                  <w:r w:rsidRPr="00503031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  <w:t xml:space="preserve">resolver problemas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y qué entendemos por </w:t>
                                  </w:r>
                                  <w:r w:rsidR="007B7CCD" w:rsidRPr="00503031">
                                    <w:rPr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  <w:t>Fracción</w:t>
                                  </w:r>
                                  <w:r w:rsidRPr="00C70698">
                                    <w:rPr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128.9pt;margin-top:22.15pt;width:387.7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">
                      <v:textbox>
                        <w:txbxContent>
                          <w:p w14:paraId="0E9208C8" w14:textId="74D8FE9C" w:rsidR="00DE7DAB" w:rsidRPr="00C70698" w:rsidRDefault="00DE7DAB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0698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Para comenzar necesitas saber de qué se trata la habilidad de </w:t>
                            </w:r>
                            <w:r w:rsidRPr="00503031">
                              <w:rPr>
                                <w:b/>
                                <w:color w:val="FF0000"/>
                                <w:sz w:val="27"/>
                                <w:szCs w:val="27"/>
                              </w:rPr>
                              <w:t xml:space="preserve">resolver problemas </w:t>
                            </w:r>
                            <w:r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y qué entendemos por </w:t>
                            </w:r>
                            <w:r w:rsidR="007B7CCD" w:rsidRPr="00503031">
                              <w:rPr>
                                <w:b/>
                                <w:color w:val="FF0000"/>
                                <w:sz w:val="27"/>
                                <w:szCs w:val="27"/>
                              </w:rPr>
                              <w:t>Fracción</w:t>
                            </w:r>
                            <w:r w:rsidRPr="00C70698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10"/>
                <w:szCs w:val="10"/>
                <w:lang w:eastAsia="es-CL"/>
              </w:rPr>
              <w:t>.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b/>
                  <w:noProof/>
                  <w:sz w:val="36"/>
                  <w:szCs w:val="36"/>
                  <w:lang w:eastAsia="es-CL"/>
                </w:rPr>
                <w:drawing>
                  <wp:inline distT="0" distB="0" distL="0" distR="0" wp14:anchorId="1CD1866F" wp14:editId="457489A4">
                    <wp:extent cx="1266554" cy="1552903"/>
                    <wp:effectExtent l="0" t="0" r="3810" b="0"/>
                    <wp:docPr id="10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-22000" contrast="40000"/>
                            </a:blip>
                            <a:srcRect l="26384" t="18429" r="41935" b="114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453" cy="1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</w:p>
          <w:p w14:paraId="01D3999D" w14:textId="6E6E183D" w:rsidR="00DE7DAB" w:rsidRPr="00484EEE" w:rsidRDefault="00DE7DAB" w:rsidP="00484EEE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  <w:r w:rsidRPr="000F4C20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Re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solver problemas</w:t>
            </w:r>
            <w:r w:rsidRPr="000F4C20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F4C20">
              <w:rPr>
                <w:rFonts w:cstheme="minorHAnsi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cstheme="minorHAnsi"/>
                <w:noProof/>
                <w:sz w:val="24"/>
                <w:szCs w:val="24"/>
                <w:lang w:eastAsia="es-CL"/>
              </w:rPr>
              <w:t>dar solución a alguna dificultad.</w:t>
            </w:r>
          </w:p>
        </w:tc>
      </w:tr>
      <w:tr w:rsidR="007F76F8" w14:paraId="721209B9" w14:textId="77777777" w:rsidTr="00484EEE">
        <w:trPr>
          <w:gridBefore w:val="1"/>
          <w:wBefore w:w="11" w:type="dxa"/>
          <w:trHeight w:val="272"/>
        </w:trPr>
        <w:tc>
          <w:tcPr>
            <w:tcW w:w="11219" w:type="dxa"/>
            <w:gridSpan w:val="2"/>
            <w:shd w:val="clear" w:color="auto" w:fill="auto"/>
          </w:tcPr>
          <w:p w14:paraId="1DF8A21E" w14:textId="77777777" w:rsidR="007F76F8" w:rsidRPr="00484EEE" w:rsidRDefault="007F76F8" w:rsidP="007B7C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EEE">
              <w:rPr>
                <w:rFonts w:ascii="Arial" w:hAnsi="Arial" w:cs="Arial"/>
                <w:b/>
                <w:sz w:val="24"/>
                <w:szCs w:val="24"/>
              </w:rPr>
              <w:t xml:space="preserve">¿Qué es una </w:t>
            </w:r>
            <w:r w:rsidR="007B7CCD" w:rsidRPr="00484EEE">
              <w:rPr>
                <w:rFonts w:ascii="Arial" w:hAnsi="Arial" w:cs="Arial"/>
                <w:b/>
                <w:sz w:val="24"/>
                <w:szCs w:val="24"/>
              </w:rPr>
              <w:t>fracción</w:t>
            </w:r>
            <w:r w:rsidRPr="00484EE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9710D5C" w14:textId="57487973" w:rsidR="007B7CCD" w:rsidRPr="00484EEE" w:rsidRDefault="00534019" w:rsidP="0036041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84EEE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041869" wp14:editId="752F0D41">
                      <wp:simplePos x="0" y="0"/>
                      <wp:positionH relativeFrom="column">
                        <wp:posOffset>3633558</wp:posOffset>
                      </wp:positionH>
                      <wp:positionV relativeFrom="paragraph">
                        <wp:posOffset>621665</wp:posOffset>
                      </wp:positionV>
                      <wp:extent cx="1005840" cy="281353"/>
                      <wp:effectExtent l="0" t="0" r="10160" b="10795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281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1397D1" w14:textId="2CC28AB6" w:rsidR="00550633" w:rsidRPr="00550633" w:rsidRDefault="00550633" w:rsidP="0055063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enomin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041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7" type="#_x0000_t202" style="position:absolute;left:0;text-align:left;margin-left:286.1pt;margin-top:48.95pt;width:79.2pt;height:22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" fillcolor="white [3201]" strokeweight=".5pt">
                      <v:textbox>
                        <w:txbxContent>
                          <w:p w14:paraId="4B1397D1" w14:textId="2CC28AB6" w:rsidR="00550633" w:rsidRPr="00550633" w:rsidRDefault="00550633" w:rsidP="005506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nomin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CCD" w:rsidRPr="00484EEE">
              <w:rPr>
                <w:rFonts w:ascii="Arial" w:hAnsi="Arial" w:cs="Arial"/>
                <w:bCs/>
                <w:sz w:val="24"/>
                <w:szCs w:val="24"/>
              </w:rPr>
              <w:t>Una fracción corresponde a la representación de una parte de un entero.</w:t>
            </w:r>
            <w:r w:rsidR="00550633" w:rsidRPr="00484EEE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550633" w:rsidRPr="00484EEE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27F1AB" wp14:editId="33994C5E">
                      <wp:simplePos x="0" y="0"/>
                      <wp:positionH relativeFrom="column">
                        <wp:posOffset>3639136</wp:posOffset>
                      </wp:positionH>
                      <wp:positionV relativeFrom="paragraph">
                        <wp:posOffset>262890</wp:posOffset>
                      </wp:positionV>
                      <wp:extent cx="858129" cy="281353"/>
                      <wp:effectExtent l="0" t="0" r="18415" b="107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129" cy="281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25CB6" w14:textId="24134B00" w:rsidR="00550633" w:rsidRPr="00550633" w:rsidRDefault="0055063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ume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7F1AB" id="Cuadro de texto 60" o:spid="_x0000_s1028" type="#_x0000_t202" style="position:absolute;left:0;text-align:left;margin-left:286.55pt;margin-top:20.7pt;width:67.55pt;height:22.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" fillcolor="white [3201]" strokeweight=".5pt">
                      <v:textbox>
                        <w:txbxContent>
                          <w:p w14:paraId="34025CB6" w14:textId="24134B00" w:rsidR="00550633" w:rsidRPr="00550633" w:rsidRDefault="0055063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ume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012D07" w14:textId="77777777" w:rsidR="00484EEE" w:rsidRPr="00484EEE" w:rsidRDefault="003E16FF" w:rsidP="00484EEE">
            <w:pPr>
              <w:jc w:val="center"/>
              <w:rPr>
                <w:rFonts w:ascii="Arial" w:eastAsiaTheme="minorEastAsia" w:hAnsi="Arial" w:cs="Arial"/>
                <w:b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52"/>
                        <w:szCs w:val="5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52"/>
                        <w:szCs w:val="52"/>
                      </w:rPr>
                      <m:t>3</m:t>
                    </m:r>
                  </m:den>
                </m:f>
              </m:oMath>
            </m:oMathPara>
          </w:p>
          <w:p w14:paraId="4C083625" w14:textId="5B2E4B07" w:rsidR="00484EEE" w:rsidRPr="00484EEE" w:rsidRDefault="00484EEE" w:rsidP="00484EEE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E22083" w:rsidRPr="00000DAB" w14:paraId="1ABDCE1D" w14:textId="77777777" w:rsidTr="00484EEE">
        <w:trPr>
          <w:gridAfter w:val="1"/>
          <w:wAfter w:w="32" w:type="dxa"/>
          <w:trHeight w:val="2158"/>
        </w:trPr>
        <w:tc>
          <w:tcPr>
            <w:tcW w:w="11198" w:type="dxa"/>
            <w:gridSpan w:val="2"/>
          </w:tcPr>
          <w:p w14:paraId="0405CD64" w14:textId="77777777" w:rsidR="00E22083" w:rsidRPr="00C20A7D" w:rsidRDefault="00E22083" w:rsidP="00484EEE">
            <w:pPr>
              <w:spacing w:line="240" w:lineRule="atLeast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asos para resolver un problema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DA5237B" w14:textId="77777777" w:rsidR="00E22083" w:rsidRPr="00000DAB" w:rsidRDefault="00E22083" w:rsidP="00E0217E">
            <w:pPr>
              <w:spacing w:line="240" w:lineRule="atLeas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ra poder resolver un problema exitosamente, debemos seguir ciertos pasos ordenados que nos ayudarán a ello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734F21B0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DCC4E74" w14:textId="77777777" w:rsidR="00E22083" w:rsidRPr="00321421" w:rsidRDefault="00E22083" w:rsidP="00E0217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1: Leer comprensivamente el problema.</w:t>
            </w:r>
          </w:p>
          <w:p w14:paraId="61EA992C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leemos un problema, debemos hacerlo detenidamente para asegurarnos que comprendemos la información que nos da y lo que se nos está pidiendo resolver. </w:t>
            </w:r>
          </w:p>
          <w:p w14:paraId="00030F72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742F74" w14:textId="77777777" w:rsidR="00E22083" w:rsidRPr="00321421" w:rsidRDefault="00E22083" w:rsidP="00E0217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2: Identificar los datos.</w:t>
            </w:r>
          </w:p>
          <w:p w14:paraId="544D40F8" w14:textId="77777777" w:rsidR="00E22083" w:rsidRPr="002922BF" w:rsidRDefault="00E22083" w:rsidP="00E0217E">
            <w:pPr>
              <w:spacing w:line="240" w:lineRule="atLeas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Al saber qué es lo que debemos resolver, tenemos que ver la información que tenemos disponible y cómo la utilizaremos para responder a lo que se nos está pidiendo. </w:t>
            </w:r>
            <w:r w:rsidRPr="002F343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uedes apoyarte de tablas y dibujos.</w:t>
            </w:r>
          </w:p>
          <w:p w14:paraId="32C24ADD" w14:textId="77777777" w:rsidR="00E22083" w:rsidRPr="00000DAB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2BEDD7F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C0595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: </w:t>
            </w: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Realizar una o varias operaciones matemáticas para resolver el problema.</w:t>
            </w:r>
          </w:p>
          <w:p w14:paraId="4F44297A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F80D15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 esta parte es importante reconocer que operación debo realizar para resolver el problema y si basta sólo con una operación. También debo identificar cómo utilizar la información que tengo disponible.</w:t>
            </w:r>
          </w:p>
          <w:p w14:paraId="3B1A975A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62D1E6E" w14:textId="78A8F945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en un problema aparecen las palabras </w:t>
            </w:r>
            <w:r w:rsidR="00484EE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oble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484EEE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triple, dos veces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 tres veces, se repite…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re otra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. Comúnmente debemos ocupar la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·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omo operación principal.</w:t>
            </w:r>
          </w:p>
          <w:p w14:paraId="0BF5276C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6F61C52" w14:textId="792FD6CE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Cuando en un problema aparecen las palabras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itad, tercera parte,repartir, partes iguales…</w:t>
            </w:r>
            <w:r w:rsidR="005340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re otra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. Comúnmente debemos ocupar la 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(</w:t>
            </w:r>
            <w:r w:rsidR="005340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C87119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)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como operación principal.</w:t>
            </w:r>
          </w:p>
          <w:p w14:paraId="3AA95792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D915774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Si estas palabras se combinan en un problema, probablemente debemos utilizar ambas operaciones.</w:t>
            </w:r>
          </w:p>
          <w:p w14:paraId="1BD4C7B2" w14:textId="77777777" w:rsidR="00E22083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FDC73D" w14:textId="77777777" w:rsidR="00E22083" w:rsidRPr="00321421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Paso 4: Dar una respuesta al problema.</w:t>
            </w:r>
          </w:p>
          <w:p w14:paraId="3ED14541" w14:textId="77777777" w:rsidR="00E22083" w:rsidRPr="00321421" w:rsidRDefault="00E22083" w:rsidP="00E0217E">
            <w:pPr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32142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 esta parte respondemos a la pregunta que se nos está haciendo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. Hacer esto nos sirve para ver si tiene sentido lo que hicimos y no nos equivocamos.</w:t>
            </w:r>
          </w:p>
          <w:p w14:paraId="7D5A9D22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84B2F58" w14:textId="6AFF5810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Ejemplo con </w:t>
            </w:r>
            <w:r w:rsidR="0053401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</w:t>
            </w:r>
            <w:r w:rsidR="0053401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fraccione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14:paraId="1763FE8A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28B71E" w14:textId="2342B9C6" w:rsidR="00E22083" w:rsidRDefault="008A23B6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preparar dos pasteles se necesit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4"/>
                  <w:szCs w:val="24"/>
                  <w:lang w:eastAsia="es-C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kg de manjar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¿Cuánt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kg de manjar se necesitan para hacer cinco veces esa cantidad de pasteles</w:t>
            </w:r>
            <w:r w:rsidR="00E22083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F05E293" w14:textId="77777777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D1F1CD" w14:textId="11DD80A7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1: Leo el problema, me doy cuenta que es 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n fraccione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antidad de manjar para hacer pastele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  <w:r w:rsidRPr="00381B6F">
              <w:rPr>
                <w:rFonts w:ascii="Arial" w:eastAsiaTheme="minorEastAsia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Tuve que leer dos veces.</w:t>
            </w:r>
          </w:p>
          <w:p w14:paraId="74361B7D" w14:textId="77777777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AC97854" w14:textId="4B66A94D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2: Identifico los datos. En este caso 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s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la</w:t>
            </w:r>
            <w:r w:rsidR="008A23B6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antidad de manjar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</w:p>
          <w:p w14:paraId="7E1A1A55" w14:textId="31B6352A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A713DB1" w14:textId="60CE1F94" w:rsidR="00E22083" w:rsidRDefault="008A23B6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0C888967" wp14:editId="5539E68A">
                      <wp:simplePos x="0" y="0"/>
                      <wp:positionH relativeFrom="column">
                        <wp:posOffset>1483466</wp:posOffset>
                      </wp:positionH>
                      <wp:positionV relativeFrom="paragraph">
                        <wp:posOffset>44760</wp:posOffset>
                      </wp:positionV>
                      <wp:extent cx="360" cy="195480"/>
                      <wp:effectExtent l="38100" t="38100" r="38100" b="4635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FD2DA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1" o:spid="_x0000_s1026" type="#_x0000_t75" style="position:absolute;margin-left:116.1pt;margin-top:2.8pt;width:1.45pt;height:16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135E640A" wp14:editId="7E35868B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15570</wp:posOffset>
                      </wp:positionV>
                      <wp:extent cx="163830" cy="539310"/>
                      <wp:effectExtent l="38100" t="38100" r="39370" b="4508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30" cy="539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997D3" id="Entrada de lápiz 9" o:spid="_x0000_s1026" type="#_x0000_t75" style="position:absolute;margin-left:97.05pt;margin-top:-9.8pt;width:14.3pt;height:4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">
                      <v:imagedata r:id="rId12" o:title=""/>
                    </v:shape>
                  </w:pict>
                </mc:Fallback>
              </mc:AlternateContent>
            </w:r>
          </w:p>
          <w:p w14:paraId="7558913B" w14:textId="5E9E5432" w:rsidR="00E22083" w:rsidRDefault="008A23B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5AC28DDC" wp14:editId="4176E2A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-75565</wp:posOffset>
                      </wp:positionV>
                      <wp:extent cx="321665" cy="275130"/>
                      <wp:effectExtent l="38100" t="38100" r="34290" b="42545"/>
                      <wp:wrapNone/>
                      <wp:docPr id="20" name="Entrada de lápiz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310" cy="274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2EE2B" id="Entrada de lápiz 20" o:spid="_x0000_s1026" type="#_x0000_t75" style="position:absolute;margin-left:116.2pt;margin-top:-6.65pt;width:26.75pt;height:23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">
                      <v:imagedata r:id="rId14" o:title=""/>
                    </v:shape>
                  </w:pict>
                </mc:Fallback>
              </mc:AlternateContent>
            </w:r>
          </w:p>
          <w:p w14:paraId="61C86DC8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1287A7B" w14:textId="5529FA8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3: en la pregunta del problema, nos pide responder cuant</w:t>
            </w:r>
            <w:r w:rsidR="008A23B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8A23B6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manjar se necesita para preparar 5 veces la cantidad de pasteles. Por lo tanto hay que multiplicar por 5</w:t>
            </w:r>
          </w:p>
          <w:p w14:paraId="68EF9EF1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B170B9" w14:textId="14149D30" w:rsidR="00E22083" w:rsidRDefault="008A23B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15A5D642" wp14:editId="0A4DB037">
                      <wp:simplePos x="0" y="0"/>
                      <wp:positionH relativeFrom="column">
                        <wp:posOffset>2252066</wp:posOffset>
                      </wp:positionH>
                      <wp:positionV relativeFrom="paragraph">
                        <wp:posOffset>-66033</wp:posOffset>
                      </wp:positionV>
                      <wp:extent cx="193320" cy="208800"/>
                      <wp:effectExtent l="38100" t="38100" r="48260" b="45720"/>
                      <wp:wrapNone/>
                      <wp:docPr id="495" name="Entrada de lápiz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040" cy="20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8978A2" id="Entrada de lápiz 495" o:spid="_x0000_s1026" type="#_x0000_t75" style="position:absolute;margin-left:176.65pt;margin-top:-5.9pt;width:16.6pt;height:17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0CD8D5CA" wp14:editId="41D2D83A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-45720</wp:posOffset>
                      </wp:positionV>
                      <wp:extent cx="264520" cy="355600"/>
                      <wp:effectExtent l="38100" t="38100" r="40640" b="38100"/>
                      <wp:wrapNone/>
                      <wp:docPr id="58" name="Entrada de lápiz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160" cy="3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073B3" id="Entrada de lápiz 58" o:spid="_x0000_s1026" type="#_x0000_t75" style="position:absolute;margin-left:114.35pt;margin-top:-4.3pt;width:22.25pt;height:29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">
                      <v:imagedata r:id="rId18" o:title=""/>
                    </v:shape>
                  </w:pict>
                </mc:Fallback>
              </mc:AlternateContent>
            </w:r>
          </w:p>
          <w:p w14:paraId="713E35A2" w14:textId="75DF042A" w:rsidR="00E22083" w:rsidRDefault="008A23B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6D248AED" wp14:editId="30D09D44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-185420</wp:posOffset>
                      </wp:positionV>
                      <wp:extent cx="388560" cy="434520"/>
                      <wp:effectExtent l="38100" t="38100" r="43815" b="48260"/>
                      <wp:wrapNone/>
                      <wp:docPr id="503" name="Entrada de lápiz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985" cy="434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6EBF27" id="Entrada de lápiz 503" o:spid="_x0000_s1026" type="#_x0000_t75" style="position:absolute;margin-left:206.6pt;margin-top:-15.3pt;width:32pt;height:35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582073E1" wp14:editId="4616E92F">
                      <wp:simplePos x="0" y="0"/>
                      <wp:positionH relativeFrom="column">
                        <wp:posOffset>2222546</wp:posOffset>
                      </wp:positionH>
                      <wp:positionV relativeFrom="paragraph">
                        <wp:posOffset>41307</wp:posOffset>
                      </wp:positionV>
                      <wp:extent cx="251640" cy="3960"/>
                      <wp:effectExtent l="38100" t="38100" r="40640" b="46990"/>
                      <wp:wrapNone/>
                      <wp:docPr id="496" name="Entrada de lápiz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460" cy="3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F12D9" id="Entrada de lápiz 496" o:spid="_x0000_s1026" type="#_x0000_t75" style="position:absolute;margin-left:174.3pt;margin-top:2.55pt;width:21.2pt;height:1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0D997883" wp14:editId="470BFAD5">
                      <wp:simplePos x="0" y="0"/>
                      <wp:positionH relativeFrom="column">
                        <wp:posOffset>1952186</wp:posOffset>
                      </wp:positionH>
                      <wp:positionV relativeFrom="paragraph">
                        <wp:posOffset>18267</wp:posOffset>
                      </wp:positionV>
                      <wp:extent cx="173160" cy="2160"/>
                      <wp:effectExtent l="38100" t="38100" r="43180" b="48895"/>
                      <wp:wrapNone/>
                      <wp:docPr id="490" name="Entrada de lápiz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720" cy="1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D9744" id="Entrada de lápiz 490" o:spid="_x0000_s1026" type="#_x0000_t75" style="position:absolute;margin-left:153pt;margin-top:.8pt;width:15.05pt;height: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26064C6A" wp14:editId="705C47EB">
                      <wp:simplePos x="0" y="0"/>
                      <wp:positionH relativeFrom="column">
                        <wp:posOffset>1954346</wp:posOffset>
                      </wp:positionH>
                      <wp:positionV relativeFrom="paragraph">
                        <wp:posOffset>148227</wp:posOffset>
                      </wp:positionV>
                      <wp:extent cx="164880" cy="7560"/>
                      <wp:effectExtent l="38100" t="38100" r="38735" b="43815"/>
                      <wp:wrapNone/>
                      <wp:docPr id="489" name="Entrada de lápiz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465" cy="6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3390D" id="Entrada de lápiz 489" o:spid="_x0000_s1026" type="#_x0000_t75" style="position:absolute;margin-left:153.2pt;margin-top:11pt;width:14.4pt;height:1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55D3759B" wp14:editId="5F4FCEED">
                      <wp:simplePos x="0" y="0"/>
                      <wp:positionH relativeFrom="column">
                        <wp:posOffset>1752026</wp:posOffset>
                      </wp:positionH>
                      <wp:positionV relativeFrom="paragraph">
                        <wp:posOffset>128067</wp:posOffset>
                      </wp:positionV>
                      <wp:extent cx="7560" cy="3960"/>
                      <wp:effectExtent l="38100" t="38100" r="43815" b="46990"/>
                      <wp:wrapNone/>
                      <wp:docPr id="61" name="Entrada de lápiz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5" cy="3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7B7AC" id="Entrada de lápiz 61" o:spid="_x0000_s1026" type="#_x0000_t75" style="position:absolute;margin-left:137.3pt;margin-top:9.4pt;width:1.9pt;height:1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460A321E" wp14:editId="1B6EA44C">
                      <wp:simplePos x="0" y="0"/>
                      <wp:positionH relativeFrom="column">
                        <wp:posOffset>1304906</wp:posOffset>
                      </wp:positionH>
                      <wp:positionV relativeFrom="paragraph">
                        <wp:posOffset>35187</wp:posOffset>
                      </wp:positionV>
                      <wp:extent cx="39600" cy="33120"/>
                      <wp:effectExtent l="38100" t="38100" r="36830" b="43180"/>
                      <wp:wrapNone/>
                      <wp:docPr id="28" name="Entrada de lápiz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70" cy="33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314CF6" id="Entrada de lápiz 28" o:spid="_x0000_s1026" type="#_x0000_t75" style="position:absolute;margin-left:102.05pt;margin-top:2.05pt;width:4.5pt;height: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5DB392A1" wp14:editId="52AAB209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38760</wp:posOffset>
                      </wp:positionV>
                      <wp:extent cx="266700" cy="574820"/>
                      <wp:effectExtent l="38100" t="38100" r="0" b="47625"/>
                      <wp:wrapNone/>
                      <wp:docPr id="27" name="Entrada de lápiz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700" cy="574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9DC58E" id="Entrada de lápiz 27" o:spid="_x0000_s1026" type="#_x0000_t75" style="position:absolute;margin-left:67pt;margin-top:-19.5pt;width:22.4pt;height:46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">
                      <v:imagedata r:id="rId32" o:title=""/>
                    </v:shape>
                  </w:pict>
                </mc:Fallback>
              </mc:AlternateContent>
            </w:r>
          </w:p>
          <w:p w14:paraId="7A9C6C2D" w14:textId="2C71FCA2" w:rsidR="00E22083" w:rsidRPr="003775F4" w:rsidRDefault="008A23B6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2BF59551" wp14:editId="4EFB0713">
                      <wp:simplePos x="0" y="0"/>
                      <wp:positionH relativeFrom="column">
                        <wp:posOffset>2260346</wp:posOffset>
                      </wp:positionH>
                      <wp:positionV relativeFrom="paragraph">
                        <wp:posOffset>-57273</wp:posOffset>
                      </wp:positionV>
                      <wp:extent cx="142200" cy="195120"/>
                      <wp:effectExtent l="38100" t="38100" r="48895" b="46355"/>
                      <wp:wrapNone/>
                      <wp:docPr id="497" name="Entrada de lápiz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605" cy="194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D794B" id="Entrada de lápiz 497" o:spid="_x0000_s1026" type="#_x0000_t75" style="position:absolute;margin-left:177.3pt;margin-top:-5.2pt;width:12.6pt;height:16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620F34A5" wp14:editId="7CC83F14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4130</wp:posOffset>
                      </wp:positionV>
                      <wp:extent cx="86360" cy="184785"/>
                      <wp:effectExtent l="38100" t="38100" r="40640" b="43815"/>
                      <wp:wrapNone/>
                      <wp:docPr id="488" name="Entrada de lápiz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360" cy="18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C4474" id="Entrada de lápiz 488" o:spid="_x0000_s1026" type="#_x0000_t75" style="position:absolute;margin-left:119.55pt;margin-top:1.2pt;width:8.2pt;height:15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">
                      <v:imagedata r:id="rId36" o:title=""/>
                    </v:shape>
                  </w:pict>
                </mc:Fallback>
              </mc:AlternateContent>
            </w:r>
          </w:p>
          <w:p w14:paraId="550458AC" w14:textId="77777777" w:rsidR="00F24003" w:rsidRDefault="00F2400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EF02F1" w14:textId="207DA259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Se aplica el procedimiento para </w:t>
            </w:r>
            <w:r w:rsidR="00F24003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multiplicar fracciones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 que vimos en la guía anterior</w:t>
            </w:r>
            <w:r w:rsidRPr="003775F4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3550B67C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4759234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213E80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oy una respuesta a la pregunta del problema.</w:t>
            </w:r>
          </w:p>
          <w:p w14:paraId="5D76C8F4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FD0724E" w14:textId="18E49580" w:rsidR="00E22083" w:rsidRPr="00C3055A" w:rsidRDefault="00F2400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Necesita 1kg de manjar para los pasteles.</w:t>
            </w:r>
          </w:p>
        </w:tc>
      </w:tr>
      <w:tr w:rsidR="00E22083" w:rsidRPr="00000DAB" w14:paraId="4D175CC0" w14:textId="77777777" w:rsidTr="00484EEE">
        <w:trPr>
          <w:gridAfter w:val="1"/>
          <w:wAfter w:w="32" w:type="dxa"/>
          <w:trHeight w:val="316"/>
        </w:trPr>
        <w:tc>
          <w:tcPr>
            <w:tcW w:w="11198" w:type="dxa"/>
            <w:gridSpan w:val="2"/>
          </w:tcPr>
          <w:p w14:paraId="7E98F5B7" w14:textId="64958FD9" w:rsidR="00E22083" w:rsidRPr="00000DAB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Resuelve los siguientes problemas usando </w:t>
            </w:r>
            <w:r w:rsidR="00F2400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multiplicac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E22083" w:rsidRPr="00000DAB" w14:paraId="15A65164" w14:textId="77777777" w:rsidTr="00484EEE">
        <w:trPr>
          <w:gridAfter w:val="1"/>
          <w:wAfter w:w="32" w:type="dxa"/>
          <w:trHeight w:val="425"/>
        </w:trPr>
        <w:tc>
          <w:tcPr>
            <w:tcW w:w="11198" w:type="dxa"/>
            <w:gridSpan w:val="2"/>
          </w:tcPr>
          <w:p w14:paraId="144E018D" w14:textId="5353FC66" w:rsidR="00E22083" w:rsidRDefault="00E22083" w:rsidP="00E0217E">
            <w:pP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1. </w:t>
            </w:r>
            <w:r w:rsidR="00F24003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confeccionar una mascarila se utilizan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den>
              </m:f>
            </m:oMath>
            <w:r w:rsidR="00F24003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F24003" w:rsidRP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de metro</w:t>
            </w:r>
            <w:r w:rsidR="00F24003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F24003" w:rsidRP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de elástico</w:t>
            </w:r>
            <w:r w:rsidR="00F2400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¿Cuánto elástico se necesita se necesita para confeccionar 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9 mascarillas?</w:t>
            </w:r>
          </w:p>
          <w:p w14:paraId="0F9E42DC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577B415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C447262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8E4CA89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3A8E56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A363619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9D15D70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FFA9DBA" w14:textId="77777777" w:rsidR="00E22083" w:rsidRDefault="00E22083" w:rsidP="00E0217E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C81D523" w14:textId="2D9A70C2" w:rsidR="00E22083" w:rsidRPr="009C27BB" w:rsidRDefault="00E22083" w:rsidP="00E0217E">
            <w:pP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9C27B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2.  </w:t>
            </w:r>
            <w:r w:rsidR="00C3055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Una botella tiene una capacidad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0</m:t>
                  </m:r>
                </m:den>
              </m:f>
            </m:oMath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itro de agua</w:t>
            </w:r>
            <w:r w:rsidR="00C3055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ntos litros de agua </w:t>
            </w:r>
            <w:r w:rsidR="00C3055A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ontienen 12 botellas</w:t>
            </w:r>
            <w:r w:rsidRPr="009C27BB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BDAA790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E5AFEEE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3F2AC1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C151C3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023D2E6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95E8704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A6E668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609DEA" w14:textId="77777777" w:rsidR="00E22083" w:rsidRDefault="00E22083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D96F56C" w14:textId="6C01AD03" w:rsidR="00E22083" w:rsidRDefault="00E22083" w:rsidP="00E0217E">
            <w:pP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3. 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Un camión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es capaz de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carg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ar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6</m:t>
                  </m:r>
                </m:den>
              </m:f>
            </m:oMath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toneladas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¿Cuánta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toneladas </w:t>
            </w:r>
            <w:r w:rsidRPr="009C27B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carga</w:t>
            </w:r>
            <w:r w:rsidR="00C3055A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n 5 camiones</w:t>
            </w:r>
            <w:r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7351FAC9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B0EE6F5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5BF1B3E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851C59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9D61DD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0C04BD3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29D743" w14:textId="77777777" w:rsidR="00E22083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AF0671" w14:textId="77777777" w:rsidR="00E22083" w:rsidRPr="009C27BB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597171D" w14:textId="574BA766" w:rsidR="00E22083" w:rsidRPr="009C27BB" w:rsidRDefault="00E22083" w:rsidP="00E0217E">
            <w:pP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</w:pPr>
            <w:r w:rsidRPr="009C27BB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lastRenderedPageBreak/>
              <w:t>4. Un</w:t>
            </w:r>
            <w:r w:rsidR="00C3055A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a oveja come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</m:oMath>
            <w:r w:rsidR="00C3055A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C3055A" w:rsidRPr="00C3055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CL"/>
              </w:rPr>
              <w:t>de kg de pasto diario</w:t>
            </w:r>
            <w:r w:rsidRPr="00C3055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  <w:r w:rsidRPr="009C27BB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055A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</w:rPr>
              <w:t>¿Cuántos kilogramos necesita para dos ovejas durante una semana?</w:t>
            </w:r>
          </w:p>
          <w:p w14:paraId="105E62F8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00776C0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9634F23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1DFABB6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CCB2F39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DF69D5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AEBFF32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AAA13CD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9C69C60" w14:textId="77777777" w:rsidR="00E22083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6A074A" w14:textId="77777777" w:rsidR="00E22083" w:rsidRPr="00000DAB" w:rsidRDefault="00E22083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18357A5" w14:textId="77777777" w:rsidTr="00484EEE">
        <w:trPr>
          <w:gridAfter w:val="1"/>
          <w:wAfter w:w="32" w:type="dxa"/>
          <w:trHeight w:val="5844"/>
        </w:trPr>
        <w:tc>
          <w:tcPr>
            <w:tcW w:w="11198" w:type="dxa"/>
            <w:gridSpan w:val="2"/>
          </w:tcPr>
          <w:p w14:paraId="288D22F3" w14:textId="022A8D69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Ejemplo con </w:t>
            </w:r>
            <w:r w:rsidR="00C3055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:</w:t>
            </w:r>
          </w:p>
          <w:p w14:paraId="498291E7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1242BA7" w14:textId="0F693B4A" w:rsidR="00E22083" w:rsidRDefault="00E22083" w:rsidP="00E0217E">
            <w:pPr>
              <w:tabs>
                <w:tab w:val="left" w:pos="7920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La abuelita de Pepe ha comprado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 kg de pan. Pepe ha s</w:t>
            </w:r>
            <w:r w:rsidR="0029529D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acado pan, dejando la tercera parte de lo que había ¿Cuánto pan quedó?</w:t>
            </w:r>
          </w:p>
          <w:p w14:paraId="53AB6C40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264B122" w14:textId="3901E29A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1: Leo el problema y me doy cuenta que es de números </w:t>
            </w:r>
            <w:r w:rsidR="0029529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fraccione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y cantidades de pan.</w:t>
            </w:r>
          </w:p>
          <w:p w14:paraId="1BEC560C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4ADC507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2: Identifico datos. Lo que compró la abuelita y lo que sacaron Pepe y su hermana.</w:t>
            </w:r>
          </w:p>
          <w:p w14:paraId="296C8000" w14:textId="77353262" w:rsidR="00E22083" w:rsidRDefault="0029529D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7069C39B" wp14:editId="33D4D699">
                      <wp:simplePos x="0" y="0"/>
                      <wp:positionH relativeFrom="column">
                        <wp:posOffset>1252706</wp:posOffset>
                      </wp:positionH>
                      <wp:positionV relativeFrom="paragraph">
                        <wp:posOffset>101547</wp:posOffset>
                      </wp:positionV>
                      <wp:extent cx="360" cy="360"/>
                      <wp:effectExtent l="38100" t="38100" r="38100" b="38100"/>
                      <wp:wrapNone/>
                      <wp:docPr id="66" name="Entrada de lápiz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417B8" id="Entrada de lápiz 66" o:spid="_x0000_s1026" type="#_x0000_t75" style="position:absolute;margin-left:97.95pt;margin-top:7.3pt;width:1.45pt;height:1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">
                      <v:imagedata r:id="rId38" o:title=""/>
                    </v:shape>
                  </w:pict>
                </mc:Fallback>
              </mc:AlternateContent>
            </w:r>
          </w:p>
          <w:p w14:paraId="42774D67" w14:textId="410C2E7A" w:rsidR="00E22083" w:rsidRDefault="0029529D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436C2715" wp14:editId="1DCCC06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39700</wp:posOffset>
                      </wp:positionV>
                      <wp:extent cx="1548695" cy="489585"/>
                      <wp:effectExtent l="38100" t="38100" r="52070" b="43815"/>
                      <wp:wrapNone/>
                      <wp:docPr id="76" name="Entrada de lápiz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130" cy="489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730A9" id="Entrada de lápiz 76" o:spid="_x0000_s1026" type="#_x0000_t75" style="position:absolute;margin-left:40.1pt;margin-top:-12.2pt;width:123.85pt;height:40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">
                      <v:imagedata r:id="rId40" o:title=""/>
                    </v:shape>
                  </w:pict>
                </mc:Fallback>
              </mc:AlternateContent>
            </w:r>
          </w:p>
          <w:p w14:paraId="75E1343E" w14:textId="249FE07C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B9E27D5" w14:textId="6DC07C13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D6AF337" w14:textId="4626A248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so 3: La pregunta del problema nos pide responder cuánto pan queda, Pepe </w:t>
            </w:r>
            <w:r w:rsidR="0029529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dejó la tercera parte, por lo tanto hay que dividir por 3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B0160D7" w14:textId="2394F600" w:rsidR="00E22083" w:rsidRDefault="0029529D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7FC4F3F0" wp14:editId="24915D69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-13335</wp:posOffset>
                      </wp:positionV>
                      <wp:extent cx="223170" cy="220980"/>
                      <wp:effectExtent l="38100" t="38100" r="0" b="45720"/>
                      <wp:wrapNone/>
                      <wp:docPr id="191" name="Entrada de lápiz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85" cy="220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C082A" id="Entrada de lápiz 191" o:spid="_x0000_s1026" type="#_x0000_t75" style="position:absolute;margin-left:392.05pt;margin-top:-1.75pt;width:18.95pt;height:18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3F5D4F61" wp14:editId="6DB1319F">
                      <wp:simplePos x="0" y="0"/>
                      <wp:positionH relativeFrom="column">
                        <wp:posOffset>4222346</wp:posOffset>
                      </wp:positionH>
                      <wp:positionV relativeFrom="paragraph">
                        <wp:posOffset>66542</wp:posOffset>
                      </wp:positionV>
                      <wp:extent cx="104040" cy="130320"/>
                      <wp:effectExtent l="38100" t="38100" r="36195" b="47625"/>
                      <wp:wrapNone/>
                      <wp:docPr id="184" name="Entrada de lápiz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505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7B52C" id="Entrada de lápiz 184" o:spid="_x0000_s1026" type="#_x0000_t75" style="position:absolute;margin-left:331.75pt;margin-top:4.55pt;width:9.6pt;height:1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6D0AFB6E" wp14:editId="3F0398FC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34290</wp:posOffset>
                      </wp:positionV>
                      <wp:extent cx="165240" cy="235105"/>
                      <wp:effectExtent l="38100" t="38100" r="38100" b="44450"/>
                      <wp:wrapNone/>
                      <wp:docPr id="176" name="Entrada de lápiz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100" cy="234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FC3DF" id="Entrada de lápiz 176" o:spid="_x0000_s1026" type="#_x0000_t75" style="position:absolute;margin-left:288.35pt;margin-top:2pt;width:14.4pt;height:19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">
                      <v:imagedata r:id="rId46" o:title=""/>
                    </v:shape>
                  </w:pict>
                </mc:Fallback>
              </mc:AlternateContent>
            </w:r>
          </w:p>
          <w:p w14:paraId="2EED0C78" w14:textId="767D8BF8" w:rsidR="00E22083" w:rsidRDefault="0029529D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70E96A51" wp14:editId="4E8EA02B">
                      <wp:simplePos x="0" y="0"/>
                      <wp:positionH relativeFrom="column">
                        <wp:posOffset>4608266</wp:posOffset>
                      </wp:positionH>
                      <wp:positionV relativeFrom="paragraph">
                        <wp:posOffset>57602</wp:posOffset>
                      </wp:positionV>
                      <wp:extent cx="125640" cy="12240"/>
                      <wp:effectExtent l="38100" t="38100" r="40005" b="38735"/>
                      <wp:wrapNone/>
                      <wp:docPr id="188" name="Entrada de lápiz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095" cy="12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A68E1" id="Entrada de lápiz 188" o:spid="_x0000_s1026" type="#_x0000_t75" style="position:absolute;margin-left:362.15pt;margin-top:3.85pt;width:11.3pt;height:2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27BB2137" wp14:editId="4C66D73D">
                      <wp:simplePos x="0" y="0"/>
                      <wp:positionH relativeFrom="column">
                        <wp:posOffset>4623386</wp:posOffset>
                      </wp:positionH>
                      <wp:positionV relativeFrom="paragraph">
                        <wp:posOffset>181082</wp:posOffset>
                      </wp:positionV>
                      <wp:extent cx="117000" cy="8280"/>
                      <wp:effectExtent l="38100" t="38100" r="48260" b="42545"/>
                      <wp:wrapNone/>
                      <wp:docPr id="187" name="Entrada de lápiz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840" cy="8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843704" id="Entrada de lápiz 187" o:spid="_x0000_s1026" type="#_x0000_t75" style="position:absolute;margin-left:363.35pt;margin-top:13.55pt;width:10.6pt;height:2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50E6A521" wp14:editId="7ED7F04F">
                      <wp:simplePos x="0" y="0"/>
                      <wp:positionH relativeFrom="column">
                        <wp:posOffset>4233146</wp:posOffset>
                      </wp:positionH>
                      <wp:positionV relativeFrom="paragraph">
                        <wp:posOffset>125282</wp:posOffset>
                      </wp:positionV>
                      <wp:extent cx="175320" cy="5760"/>
                      <wp:effectExtent l="38100" t="38100" r="40640" b="45085"/>
                      <wp:wrapNone/>
                      <wp:docPr id="185" name="Entrada de lápiz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60" cy="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472A8C" id="Entrada de lápiz 185" o:spid="_x0000_s1026" type="#_x0000_t75" style="position:absolute;margin-left:332.6pt;margin-top:9.15pt;width:15.2pt;height:1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1647F1C9" wp14:editId="4E73A2C3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13030</wp:posOffset>
                      </wp:positionV>
                      <wp:extent cx="7980" cy="8255"/>
                      <wp:effectExtent l="38100" t="38100" r="43180" b="42545"/>
                      <wp:wrapNone/>
                      <wp:docPr id="183" name="Entrada de lápiz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0" cy="8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A8300" id="Entrada de lápiz 183" o:spid="_x0000_s1026" type="#_x0000_t75" style="position:absolute;margin-left:322.85pt;margin-top:8.25pt;width:2pt;height: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2A739EF9" wp14:editId="40F7C259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107950</wp:posOffset>
                      </wp:positionV>
                      <wp:extent cx="230820" cy="111960"/>
                      <wp:effectExtent l="38100" t="38100" r="0" b="40640"/>
                      <wp:wrapNone/>
                      <wp:docPr id="171" name="Entrada de lápiz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11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D6CB9F" id="Entrada de lápiz 171" o:spid="_x0000_s1026" type="#_x0000_t75" style="position:absolute;margin-left:259.75pt;margin-top:7.8pt;width:19.55pt;height:10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3D92A892" wp14:editId="6AFF98F7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64770</wp:posOffset>
                      </wp:positionV>
                      <wp:extent cx="408080" cy="226060"/>
                      <wp:effectExtent l="38100" t="38100" r="11430" b="40640"/>
                      <wp:wrapNone/>
                      <wp:docPr id="163" name="Entrada de lápiz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670" cy="226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1E3131" id="Entrada de lápiz 163" o:spid="_x0000_s1026" type="#_x0000_t75" style="position:absolute;margin-left:177.45pt;margin-top:-5.8pt;width:33.55pt;height:19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6287639E" wp14:editId="63D075E2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4445</wp:posOffset>
                      </wp:positionV>
                      <wp:extent cx="5440" cy="43815"/>
                      <wp:effectExtent l="38100" t="38100" r="45720" b="45085"/>
                      <wp:wrapNone/>
                      <wp:docPr id="161" name="Entrada de lápiz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0" cy="43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FCEF2" id="Entrada de lápiz 161" o:spid="_x0000_s1026" type="#_x0000_t75" style="position:absolute;margin-left:202.2pt;margin-top:-.35pt;width:1.75pt;height:4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22E34125" wp14:editId="1BF89C60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81610</wp:posOffset>
                      </wp:positionV>
                      <wp:extent cx="5715" cy="5080"/>
                      <wp:effectExtent l="38100" t="38100" r="45085" b="45720"/>
                      <wp:wrapNone/>
                      <wp:docPr id="158" name="Entrada de lápiz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5" cy="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D550D" id="Entrada de lápiz 158" o:spid="_x0000_s1026" type="#_x0000_t75" style="position:absolute;margin-left:211.15pt;margin-top:13.65pt;width:1.75pt;height:1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06A48BA7" wp14:editId="376B9E12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38735</wp:posOffset>
                      </wp:positionV>
                      <wp:extent cx="9885" cy="131445"/>
                      <wp:effectExtent l="38100" t="38100" r="41275" b="46355"/>
                      <wp:wrapNone/>
                      <wp:docPr id="155" name="Entrada de lápiz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5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43C4F" id="Entrada de lápiz 155" o:spid="_x0000_s1026" type="#_x0000_t75" style="position:absolute;margin-left:105.45pt;margin-top:2.35pt;width:2.1pt;height:11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1E062C32" wp14:editId="249A0D1D">
                      <wp:simplePos x="0" y="0"/>
                      <wp:positionH relativeFrom="column">
                        <wp:posOffset>1354946</wp:posOffset>
                      </wp:positionH>
                      <wp:positionV relativeFrom="paragraph">
                        <wp:posOffset>167402</wp:posOffset>
                      </wp:positionV>
                      <wp:extent cx="360" cy="360"/>
                      <wp:effectExtent l="38100" t="38100" r="50800" b="38100"/>
                      <wp:wrapNone/>
                      <wp:docPr id="151" name="Entrada de lápiz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C1C9C" id="Entrada de lápiz 151" o:spid="_x0000_s1026" type="#_x0000_t75" style="position:absolute;margin-left:106pt;margin-top:12.5pt;width:1.45pt;height: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77DF6E93" wp14:editId="39C715AD">
                      <wp:simplePos x="0" y="0"/>
                      <wp:positionH relativeFrom="column">
                        <wp:posOffset>2848946</wp:posOffset>
                      </wp:positionH>
                      <wp:positionV relativeFrom="paragraph">
                        <wp:posOffset>-37078</wp:posOffset>
                      </wp:positionV>
                      <wp:extent cx="82080" cy="178200"/>
                      <wp:effectExtent l="38100" t="38100" r="45085" b="38100"/>
                      <wp:wrapNone/>
                      <wp:docPr id="148" name="Entrada de lápiz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915" cy="17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877D9" id="Entrada de lápiz 148" o:spid="_x0000_s1026" type="#_x0000_t75" style="position:absolute;margin-left:223.65pt;margin-top:-3.6pt;width:7.85pt;height:15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 wp14:anchorId="6E123B2C" wp14:editId="0693203B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00965</wp:posOffset>
                      </wp:positionV>
                      <wp:extent cx="234105" cy="116640"/>
                      <wp:effectExtent l="38100" t="38100" r="0" b="48895"/>
                      <wp:wrapNone/>
                      <wp:docPr id="137" name="Entrada de lápiz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80" cy="116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3F6C3A" id="Entrada de lápiz 137" o:spid="_x0000_s1026" type="#_x0000_t75" style="position:absolute;margin-left:144.95pt;margin-top:7.25pt;width:19.85pt;height:10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1D064262" wp14:editId="56618F97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95250</wp:posOffset>
                      </wp:positionV>
                      <wp:extent cx="678180" cy="445135"/>
                      <wp:effectExtent l="38100" t="38100" r="33020" b="50165"/>
                      <wp:wrapNone/>
                      <wp:docPr id="128" name="Entrada de lápiz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8180" cy="445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CE37F" id="Entrada de lápiz 128" o:spid="_x0000_s1026" type="#_x0000_t75" style="position:absolute;margin-left:71.85pt;margin-top:-8.2pt;width:54.8pt;height:36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">
                      <v:imagedata r:id="rId71" o:title=""/>
                    </v:shape>
                  </w:pict>
                </mc:Fallback>
              </mc:AlternateContent>
            </w:r>
          </w:p>
          <w:p w14:paraId="570434E1" w14:textId="0B49EF65" w:rsidR="00E22083" w:rsidRDefault="0029529D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7F948B65" wp14:editId="11A72345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24765</wp:posOffset>
                      </wp:positionV>
                      <wp:extent cx="135890" cy="120015"/>
                      <wp:effectExtent l="38100" t="38100" r="16510" b="45085"/>
                      <wp:wrapNone/>
                      <wp:docPr id="201" name="Entrada de lápiz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890" cy="120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6FAA3" id="Entrada de lápiz 201" o:spid="_x0000_s1026" type="#_x0000_t75" style="position:absolute;margin-left:405.65pt;margin-top:1.25pt;width:12.1pt;height:10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064E8ABD" wp14:editId="660D525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-43180</wp:posOffset>
                      </wp:positionV>
                      <wp:extent cx="319405" cy="218685"/>
                      <wp:effectExtent l="38100" t="38100" r="0" b="48260"/>
                      <wp:wrapNone/>
                      <wp:docPr id="196" name="Entrada de lápiz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2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8CCEA" id="Entrada de lápiz 196" o:spid="_x0000_s1026" type="#_x0000_t75" style="position:absolute;margin-left:389pt;margin-top:-4.1pt;width:26.55pt;height:18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790A24F3" wp14:editId="55FFA5B5">
                      <wp:simplePos x="0" y="0"/>
                      <wp:positionH relativeFrom="column">
                        <wp:posOffset>4291106</wp:posOffset>
                      </wp:positionH>
                      <wp:positionV relativeFrom="paragraph">
                        <wp:posOffset>54422</wp:posOffset>
                      </wp:positionV>
                      <wp:extent cx="103320" cy="144000"/>
                      <wp:effectExtent l="38100" t="38100" r="36830" b="46990"/>
                      <wp:wrapNone/>
                      <wp:docPr id="186" name="Entrada de lápiz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70" cy="14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987E8" id="Entrada de lápiz 186" o:spid="_x0000_s1026" type="#_x0000_t75" style="position:absolute;margin-left:337.2pt;margin-top:3.6pt;width:9.55pt;height:12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76D51331" wp14:editId="30821515">
                      <wp:simplePos x="0" y="0"/>
                      <wp:positionH relativeFrom="column">
                        <wp:posOffset>3804386</wp:posOffset>
                      </wp:positionH>
                      <wp:positionV relativeFrom="paragraph">
                        <wp:posOffset>18422</wp:posOffset>
                      </wp:positionV>
                      <wp:extent cx="105840" cy="109440"/>
                      <wp:effectExtent l="38100" t="38100" r="8890" b="43180"/>
                      <wp:wrapNone/>
                      <wp:docPr id="178" name="Entrada de lápiz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10" cy="109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9182C" id="Entrada de lápiz 178" o:spid="_x0000_s1026" type="#_x0000_t75" style="position:absolute;margin-left:298.85pt;margin-top:.75pt;width:9.75pt;height:1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74226687" wp14:editId="7F9C21CF">
                      <wp:simplePos x="0" y="0"/>
                      <wp:positionH relativeFrom="column">
                        <wp:posOffset>3671546</wp:posOffset>
                      </wp:positionH>
                      <wp:positionV relativeFrom="paragraph">
                        <wp:posOffset>5822</wp:posOffset>
                      </wp:positionV>
                      <wp:extent cx="54000" cy="141120"/>
                      <wp:effectExtent l="38100" t="38100" r="34925" b="49530"/>
                      <wp:wrapNone/>
                      <wp:docPr id="177" name="Entrada de lápiz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75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5401F" id="Entrada de lápiz 177" o:spid="_x0000_s1026" type="#_x0000_t75" style="position:absolute;margin-left:288.4pt;margin-top:-.25pt;width:5.65pt;height:1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18BA8F1A" wp14:editId="3FC3B1F0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102870</wp:posOffset>
                      </wp:positionV>
                      <wp:extent cx="114470" cy="107640"/>
                      <wp:effectExtent l="38100" t="38100" r="25400" b="45085"/>
                      <wp:wrapNone/>
                      <wp:docPr id="168" name="Entrada de lápiz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0" cy="107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0191D2" id="Entrada de lápiz 168" o:spid="_x0000_s1026" type="#_x0000_t75" style="position:absolute;margin-left:238.9pt;margin-top:7.4pt;width:10.4pt;height:9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4CBAAC62" wp14:editId="57B0688F">
                      <wp:simplePos x="0" y="0"/>
                      <wp:positionH relativeFrom="column">
                        <wp:posOffset>2868026</wp:posOffset>
                      </wp:positionH>
                      <wp:positionV relativeFrom="paragraph">
                        <wp:posOffset>114542</wp:posOffset>
                      </wp:positionV>
                      <wp:extent cx="140400" cy="138960"/>
                      <wp:effectExtent l="38100" t="38100" r="0" b="39370"/>
                      <wp:wrapNone/>
                      <wp:docPr id="150" name="Entrada de lápiz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335" cy="13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9DA3F" id="Entrada de lápiz 150" o:spid="_x0000_s1026" type="#_x0000_t75" style="position:absolute;margin-left:225.15pt;margin-top:8.3pt;width:12.45pt;height:1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308B5944" wp14:editId="3066E6BC">
                      <wp:simplePos x="0" y="0"/>
                      <wp:positionH relativeFrom="column">
                        <wp:posOffset>2782346</wp:posOffset>
                      </wp:positionH>
                      <wp:positionV relativeFrom="paragraph">
                        <wp:posOffset>44342</wp:posOffset>
                      </wp:positionV>
                      <wp:extent cx="258840" cy="2160"/>
                      <wp:effectExtent l="38100" t="38100" r="46355" b="48895"/>
                      <wp:wrapNone/>
                      <wp:docPr id="149" name="Entrada de lápiz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445" cy="1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7D38A" id="Entrada de lápiz 149" o:spid="_x0000_s1026" type="#_x0000_t75" style="position:absolute;margin-left:218.4pt;margin-top:2.85pt;width:21.8pt;height:1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79457089" wp14:editId="53945619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7620</wp:posOffset>
                      </wp:positionV>
                      <wp:extent cx="404120" cy="197485"/>
                      <wp:effectExtent l="38100" t="38100" r="40640" b="43815"/>
                      <wp:wrapNone/>
                      <wp:docPr id="147" name="Entrada de lápiz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860" cy="197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D03FC1" id="Entrada de lápiz 147" o:spid="_x0000_s1026" type="#_x0000_t75" style="position:absolute;margin-left:179.45pt;margin-top:-.1pt;width:33.2pt;height:16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1DBA80E0" wp14:editId="7E742F31">
                      <wp:simplePos x="0" y="0"/>
                      <wp:positionH relativeFrom="column">
                        <wp:posOffset>1504346</wp:posOffset>
                      </wp:positionH>
                      <wp:positionV relativeFrom="paragraph">
                        <wp:posOffset>60902</wp:posOffset>
                      </wp:positionV>
                      <wp:extent cx="360" cy="360"/>
                      <wp:effectExtent l="38100" t="38100" r="50800" b="50800"/>
                      <wp:wrapNone/>
                      <wp:docPr id="131" name="Entrada de lápiz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90033" id="Entrada de lápiz 131" o:spid="_x0000_s1026" type="#_x0000_t75" style="position:absolute;margin-left:117.75pt;margin-top:4.1pt;width:1.45pt;height:1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">
                      <v:imagedata r:id="rId38" o:title=""/>
                    </v:shape>
                  </w:pict>
                </mc:Fallback>
              </mc:AlternateContent>
            </w:r>
          </w:p>
          <w:p w14:paraId="576D7B0C" w14:textId="52AC296F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E165700" w14:textId="383AE5CC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Se aplica el procedimiento para </w:t>
            </w:r>
            <w:r w:rsidR="0029529D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dividir fracciones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 xml:space="preserve"> que vimos en la guía anterior</w:t>
            </w:r>
            <w:r w:rsidRPr="003775F4"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5A145418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8EB064B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5D4276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aso 4: doy una respuesta a la pregunta del problema.</w:t>
            </w:r>
          </w:p>
          <w:p w14:paraId="53CB9331" w14:textId="77777777" w:rsidR="00E22083" w:rsidRDefault="00E22083" w:rsidP="00E0217E">
            <w:pPr>
              <w:tabs>
                <w:tab w:val="left" w:pos="79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3DA8EF9" w14:textId="77777777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32ABCDEF" w14:textId="3EDB0D59" w:rsidR="00E22083" w:rsidRDefault="0029529D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0BE4A8EA" wp14:editId="49776DE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6670</wp:posOffset>
                      </wp:positionV>
                      <wp:extent cx="133920" cy="188430"/>
                      <wp:effectExtent l="25400" t="38100" r="44450" b="40640"/>
                      <wp:wrapNone/>
                      <wp:docPr id="206" name="Entrada de lápiz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0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23CB6" id="Entrada de lápiz 206" o:spid="_x0000_s1026" type="#_x0000_t75" style="position:absolute;margin-left:51.2pt;margin-top:-2.8pt;width:11.95pt;height:16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">
                      <v:imagedata r:id="rId92" o:title=""/>
                    </v:shape>
                  </w:pict>
                </mc:Fallback>
              </mc:AlternateContent>
            </w:r>
            <w:r w:rsidR="00E22083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Queda</w:t>
            </w:r>
            <w:r w:rsidR="00E22083" w:rsidRPr="00381B6F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 xml:space="preserve">        de </w:t>
            </w:r>
            <w:r w:rsidR="00E22083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kg de pan</w:t>
            </w:r>
            <w:r w:rsidR="00E22083" w:rsidRPr="00381B6F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w:t>.</w:t>
            </w:r>
          </w:p>
          <w:p w14:paraId="04081DBF" w14:textId="23C34E8E" w:rsidR="00E22083" w:rsidRDefault="0067041E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  <w:r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16A96B9F" wp14:editId="2EE03C82">
                      <wp:simplePos x="0" y="0"/>
                      <wp:positionH relativeFrom="column">
                        <wp:posOffset>741506</wp:posOffset>
                      </wp:positionH>
                      <wp:positionV relativeFrom="paragraph">
                        <wp:posOffset>-2519</wp:posOffset>
                      </wp:positionV>
                      <wp:extent cx="107280" cy="102600"/>
                      <wp:effectExtent l="38100" t="38100" r="33020" b="50165"/>
                      <wp:wrapNone/>
                      <wp:docPr id="208" name="Entrada de lápiz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680" cy="102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1087E" id="Entrada de lápiz 208" o:spid="_x0000_s1026" type="#_x0000_t75" style="position:absolute;margin-left:57.7pt;margin-top:-.9pt;width:9.85pt;height:9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">
                      <v:imagedata r:id="rId94" o:title=""/>
                    </v:shape>
                  </w:pict>
                </mc:Fallback>
              </mc:AlternateContent>
            </w:r>
            <w:r w:rsidR="0029529D"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54DE116B" wp14:editId="61A75F64">
                      <wp:simplePos x="0" y="0"/>
                      <wp:positionH relativeFrom="column">
                        <wp:posOffset>617666</wp:posOffset>
                      </wp:positionH>
                      <wp:positionV relativeFrom="paragraph">
                        <wp:posOffset>-12239</wp:posOffset>
                      </wp:positionV>
                      <wp:extent cx="74520" cy="111960"/>
                      <wp:effectExtent l="38100" t="38100" r="40005" b="40640"/>
                      <wp:wrapNone/>
                      <wp:docPr id="207" name="Entrada de lápiz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95" cy="11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32CB3" id="Entrada de lápiz 207" o:spid="_x0000_s1026" type="#_x0000_t75" style="position:absolute;margin-left:47.95pt;margin-top:-1.65pt;width:7.25pt;height:10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">
                      <v:imagedata r:id="rId96" o:title=""/>
                    </v:shape>
                  </w:pict>
                </mc:Fallback>
              </mc:AlternateContent>
            </w:r>
          </w:p>
          <w:p w14:paraId="4669ECA5" w14:textId="77777777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68A861FC" w14:textId="77777777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1EC3FDE7" w14:textId="77777777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5FF05C56" w14:textId="77777777" w:rsidR="00E22083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  <w:p w14:paraId="23132BC8" w14:textId="77777777" w:rsidR="00E22083" w:rsidRPr="00DF049E" w:rsidRDefault="00E22083" w:rsidP="00E0217E">
            <w:pPr>
              <w:tabs>
                <w:tab w:val="left" w:pos="7920"/>
              </w:tabs>
              <w:rPr>
                <w:rFonts w:ascii="Segoe Script" w:hAnsi="Segoe Script" w:cs="Arial"/>
                <w:bCs/>
                <w:noProof/>
                <w:color w:val="000000" w:themeColor="text1"/>
                <w:sz w:val="24"/>
                <w:szCs w:val="24"/>
                <w:u w:val="single"/>
                <w:lang w:eastAsia="es-CL"/>
              </w:rPr>
            </w:pPr>
          </w:p>
        </w:tc>
      </w:tr>
      <w:tr w:rsidR="00E22083" w:rsidRPr="00000DAB" w14:paraId="4CAFB84F" w14:textId="77777777" w:rsidTr="00484EEE">
        <w:trPr>
          <w:gridAfter w:val="1"/>
          <w:wAfter w:w="32" w:type="dxa"/>
          <w:trHeight w:val="272"/>
        </w:trPr>
        <w:tc>
          <w:tcPr>
            <w:tcW w:w="11198" w:type="dxa"/>
            <w:gridSpan w:val="2"/>
          </w:tcPr>
          <w:p w14:paraId="16C6336E" w14:textId="1634A071" w:rsidR="00E22083" w:rsidRPr="00000DAB" w:rsidRDefault="00E22083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uelve los siguientes problemas usando </w:t>
            </w:r>
            <w:r w:rsidR="0067041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divisió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de fraccion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E22083" w:rsidRPr="00000DAB" w14:paraId="32DE8BE0" w14:textId="77777777" w:rsidTr="00484EEE">
        <w:trPr>
          <w:gridAfter w:val="1"/>
          <w:wAfter w:w="32" w:type="dxa"/>
          <w:trHeight w:val="3432"/>
        </w:trPr>
        <w:tc>
          <w:tcPr>
            <w:tcW w:w="11198" w:type="dxa"/>
            <w:gridSpan w:val="2"/>
          </w:tcPr>
          <w:p w14:paraId="0C3E9521" w14:textId="5398D8CB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1. </w:t>
            </w:r>
            <w:r w:rsidR="0067041E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Se ha repatido</w:t>
            </w: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9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kg de azúcar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en 6 personas ¿Cuánta azúcar tocó cada uno?</w:t>
            </w:r>
          </w:p>
          <w:p w14:paraId="57EBD21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CE720D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9E4585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81EA35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A6D9D0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A2E97A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87D71E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F86C11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FAB89D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2D302A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41A61F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32D26A2" w14:textId="6D7CA1E5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lastRenderedPageBreak/>
              <w:t>2.</w:t>
            </w:r>
            <w:r w:rsidR="0067041E"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 De lo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8</m:t>
                  </m:r>
                </m:den>
              </m:f>
            </m:oMath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de tonelada de arena que se compró para una construcción, sólo se uso la mitad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¿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cuánta arena se utilizó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562FEFE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812CBE8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425411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43F304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72CDA1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EB8196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7B22A2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907EF7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0796A4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CEF611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66D734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FEC00D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BE861B6" w14:textId="50592B68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3. Una botella tiene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litro de bebida, y 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solo tiene la quinta parte 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¿Cuánta bebida </w:t>
            </w:r>
            <w:r w:rsidR="0067041E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hay en la botella</w:t>
            </w:r>
            <w:r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1CF972C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8B46F3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D1A882A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DE6732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CDD368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D80AC56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C601EE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E8F7970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1328385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9EC6A3F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DB4C011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A39031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838B56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29398F6" w14:textId="1FD58E50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4. Pedro ha juntado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40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5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kg de latas de bebida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y los repatió en 7 cajas en partes iguale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Cuántos kilos de latas tiene 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cada caja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23601B31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8FFEA2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CC70C0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B260A7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D6B61F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B9A6DE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E7694E6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63B29E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6C431E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FBC4037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3F8662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B72EC42" w14:textId="77777777" w:rsidR="00E22083" w:rsidRPr="00DF049E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EAA2E9F" w14:textId="77777777" w:rsidTr="00484EEE">
        <w:trPr>
          <w:gridAfter w:val="1"/>
          <w:wAfter w:w="32" w:type="dxa"/>
          <w:trHeight w:val="331"/>
        </w:trPr>
        <w:tc>
          <w:tcPr>
            <w:tcW w:w="11198" w:type="dxa"/>
            <w:gridSpan w:val="2"/>
          </w:tcPr>
          <w:p w14:paraId="1EA8D96F" w14:textId="52AFDB3F" w:rsidR="00E22083" w:rsidRPr="00DB1E5D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lastRenderedPageBreak/>
              <w:t>Los siguientes problemas, pueden se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r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de 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multiplicación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, </w:t>
            </w:r>
            <w:r w:rsidR="0067041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división</w:t>
            </w:r>
            <w:r w:rsidRPr="00DB1E5D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o ambos. Fíjate bien y sigue los pasos mencionados antes de resolverlos</w:t>
            </w:r>
          </w:p>
        </w:tc>
      </w:tr>
      <w:tr w:rsidR="00E22083" w:rsidRPr="00000DAB" w14:paraId="0D3B5863" w14:textId="77777777" w:rsidTr="00484EEE">
        <w:trPr>
          <w:gridAfter w:val="1"/>
          <w:wAfter w:w="32" w:type="dxa"/>
          <w:trHeight w:val="331"/>
        </w:trPr>
        <w:tc>
          <w:tcPr>
            <w:tcW w:w="11198" w:type="dxa"/>
            <w:gridSpan w:val="2"/>
          </w:tcPr>
          <w:p w14:paraId="71CB658C" w14:textId="30F711C6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1. Una saco contiene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6</m:t>
                  </m:r>
                </m:den>
              </m:f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kg de harina y se us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aron</w:t>
            </w:r>
            <w:r w:rsidR="0067041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eastAsia="es-CL"/>
                </w:rPr>
                <m:t>1</m:t>
              </m:r>
              <m:r>
                <w:rPr>
                  <w:rFonts w:ascii="Cambria Math" w:hAnsi="Cambria Math" w:cs="Arial"/>
                  <w:noProof/>
                  <w:color w:val="000000" w:themeColor="text1"/>
                  <w:sz w:val="24"/>
                  <w:szCs w:val="24"/>
                  <w:lang w:eastAsia="es-CL"/>
                </w:rPr>
                <m:t xml:space="preserve">2 </m:t>
              </m:r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sacos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¿Cuántos kg de harina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se utilizaron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2303994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C1B33F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AA4A2E2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9097505" w14:textId="464A11D2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29A8161" w14:textId="1C6222C8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BDD2380" w14:textId="6DA7E553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D159CDC" w14:textId="212F7991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5577AC1" w14:textId="780D1819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9627D0E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ADB0E25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0BA664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9F36F0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AF7AF05" w14:textId="5453D57B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2.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Anai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comparte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en partes iguales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20</m:t>
                  </m:r>
                </m:den>
              </m:f>
            </m:oMath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gramos de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chocolate con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Mauricio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.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¿Cuánto chocolate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e toca a cada uno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?</w:t>
            </w:r>
          </w:p>
          <w:p w14:paraId="6B0236BB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EFA9945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ED6D74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30E08F4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C7A2ED1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662C7EB" w14:textId="79DCEEEA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BC68DF5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DD9F3C6" w14:textId="4D69B7A3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BB6D7B5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69C3A7E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27CCF7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930AE79" w14:textId="30DECD26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3. Un jarro contiene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color w:val="000000" w:themeColor="text1"/>
                      <w:sz w:val="24"/>
                      <w:szCs w:val="24"/>
                      <w:lang w:eastAsia="es-C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noProof/>
                  <w:color w:val="000000" w:themeColor="text1"/>
                  <w:sz w:val="24"/>
                  <w:szCs w:val="24"/>
                  <w:lang w:eastAsia="es-C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itros de jugo. Ma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tías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o vacía a la mitad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y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luego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Rocío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F4FFE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o llena al triple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Cuántos litros de jugo tiene ahora el jarro?</w:t>
            </w:r>
          </w:p>
          <w:p w14:paraId="3BA23D6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A1ABCB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EC75F19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1982403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4AA7070" w14:textId="1BBCDD5B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784B9E9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6186CA57" w14:textId="0B0D6059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B35E9A9" w14:textId="77777777" w:rsidR="00101C1A" w:rsidRDefault="00101C1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9A8615D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BABFD1C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019EA38" w14:textId="77777777" w:rsidR="00E22083" w:rsidRDefault="00E22083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</w:t>
            </w:r>
          </w:p>
        </w:tc>
      </w:tr>
      <w:tr w:rsidR="00E22083" w:rsidRPr="00DE6C61" w14:paraId="68A53F75" w14:textId="77777777" w:rsidTr="00484EEE">
        <w:trPr>
          <w:gridAfter w:val="1"/>
          <w:wAfter w:w="32" w:type="dxa"/>
          <w:trHeight w:val="367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E0217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Responde las asiguientes preguntas relacionadas con lo realizado en la guía:</w:t>
            </w:r>
          </w:p>
        </w:tc>
      </w:tr>
      <w:tr w:rsidR="00E22083" w14:paraId="35AB9F65" w14:textId="77777777" w:rsidTr="00484EEE">
        <w:trPr>
          <w:gridAfter w:val="1"/>
          <w:wAfter w:w="32" w:type="dxa"/>
          <w:trHeight w:val="336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C0912E" w14:textId="6218CAED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¿Qué hay que hacer para </w:t>
            </w:r>
            <w:r w:rsidR="004F4FFE">
              <w:rPr>
                <w:rFonts w:cstheme="minorHAnsi"/>
                <w:bCs/>
                <w:color w:val="000000" w:themeColor="text1"/>
                <w:sz w:val="24"/>
                <w:szCs w:val="24"/>
              </w:rPr>
              <w:t>multiplicar fracciones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7B40A8B9" w:rsidR="00E22083" w:rsidRPr="00B17685" w:rsidRDefault="004F4FFE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¿Qué hay que hacer para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ividir fracciones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7677346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325894B4" w14:textId="5B4CABCB" w:rsidR="00E22083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Cuáles son los pasos para resolver un problema?</w:t>
            </w:r>
          </w:p>
          <w:p w14:paraId="0B4D86F9" w14:textId="1A7C888D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83FC02C" w14:textId="368F501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0BC16EE" w14:textId="46BE06D1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En qué situaciones podemos usarlos?</w:t>
            </w:r>
          </w:p>
          <w:p w14:paraId="4AC84BC0" w14:textId="77777777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484EEE">
        <w:trPr>
          <w:gridAfter w:val="1"/>
          <w:wAfter w:w="32" w:type="dxa"/>
          <w:trHeight w:val="61"/>
        </w:trPr>
        <w:tc>
          <w:tcPr>
            <w:tcW w:w="111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0EA7B5" w14:textId="141ECDBC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17685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vidad complementaria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sarrolla las actividades del día </w:t>
            </w:r>
            <w:r w:rsidR="004F4FFE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y </w:t>
            </w:r>
            <w:r w:rsidR="004F4FFE">
              <w:rPr>
                <w:rFonts w:cstheme="minorHAnsi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los cuadernos de ejercicios entregados.</w:t>
            </w:r>
          </w:p>
        </w:tc>
      </w:tr>
    </w:tbl>
    <w:p w14:paraId="47C8D1AC" w14:textId="77777777" w:rsidR="00EE7A84" w:rsidRDefault="00EE7A84" w:rsidP="00E22083">
      <w:pPr>
        <w:rPr>
          <w:rFonts w:ascii="Arial" w:hAnsi="Arial" w:cs="Arial"/>
          <w:b/>
          <w:sz w:val="36"/>
          <w:szCs w:val="36"/>
          <w:u w:val="single"/>
        </w:rPr>
      </w:pPr>
    </w:p>
    <w:p w14:paraId="5B05C102" w14:textId="54E89730" w:rsidR="006E4839" w:rsidRPr="00DE7DAB" w:rsidRDefault="006E4839" w:rsidP="00DE7DAB"/>
    <w:sectPr w:rsidR="006E4839" w:rsidRPr="00DE7DAB" w:rsidSect="00DE7DAB">
      <w:headerReference w:type="default" r:id="rId97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06E9" w14:textId="77777777" w:rsidR="003E16FF" w:rsidRDefault="003E16FF" w:rsidP="00486DC1">
      <w:pPr>
        <w:spacing w:after="0" w:line="240" w:lineRule="auto"/>
      </w:pPr>
      <w:r>
        <w:separator/>
      </w:r>
    </w:p>
  </w:endnote>
  <w:endnote w:type="continuationSeparator" w:id="0">
    <w:p w14:paraId="2D68466E" w14:textId="77777777" w:rsidR="003E16FF" w:rsidRDefault="003E16FF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MinionPro-Medium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76D2" w14:textId="77777777" w:rsidR="003E16FF" w:rsidRDefault="003E16FF" w:rsidP="00486DC1">
      <w:pPr>
        <w:spacing w:after="0" w:line="240" w:lineRule="auto"/>
      </w:pPr>
      <w:r>
        <w:separator/>
      </w:r>
    </w:p>
  </w:footnote>
  <w:footnote w:type="continuationSeparator" w:id="0">
    <w:p w14:paraId="7F4B7100" w14:textId="77777777" w:rsidR="003E16FF" w:rsidRDefault="003E16FF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486DC1" w:rsidRDefault="00295957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DC1">
      <w:t xml:space="preserve">           COLEGIO HERMANOS CARRERA</w:t>
    </w:r>
    <w:r w:rsidR="002B5F97">
      <w:t xml:space="preserve">                   </w:t>
    </w:r>
    <w:r w:rsidR="00486DC1">
      <w:t xml:space="preserve">                                            </w:t>
    </w:r>
    <w:r w:rsidR="008B1369">
      <w:t>Profesor</w:t>
    </w:r>
    <w:r w:rsidR="002B5F97">
      <w:t>es</w:t>
    </w:r>
    <w:r w:rsidR="008B1369">
      <w:t>: Mario Moris</w:t>
    </w:r>
  </w:p>
  <w:p w14:paraId="7AD975AE" w14:textId="0147810D" w:rsidR="00486DC1" w:rsidRPr="00CC7A54" w:rsidRDefault="00486DC1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 w:rsidR="002B5F97">
      <w:tab/>
      <w:t>Isabel Pérez</w:t>
    </w:r>
  </w:p>
  <w:p w14:paraId="038497DD" w14:textId="77777777" w:rsidR="00486DC1" w:rsidRDefault="0048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85DBE"/>
    <w:rsid w:val="000975D2"/>
    <w:rsid w:val="000A4286"/>
    <w:rsid w:val="000B6408"/>
    <w:rsid w:val="000D1E64"/>
    <w:rsid w:val="000E52E4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8051F"/>
    <w:rsid w:val="001B3776"/>
    <w:rsid w:val="001C1D63"/>
    <w:rsid w:val="001E48B6"/>
    <w:rsid w:val="0020348B"/>
    <w:rsid w:val="00205DE1"/>
    <w:rsid w:val="00226657"/>
    <w:rsid w:val="0024370A"/>
    <w:rsid w:val="00264FCE"/>
    <w:rsid w:val="00270E28"/>
    <w:rsid w:val="00280E1C"/>
    <w:rsid w:val="0029529D"/>
    <w:rsid w:val="00295957"/>
    <w:rsid w:val="002A1BCF"/>
    <w:rsid w:val="002B0B1B"/>
    <w:rsid w:val="002B5F97"/>
    <w:rsid w:val="003021F2"/>
    <w:rsid w:val="003028AD"/>
    <w:rsid w:val="003402FD"/>
    <w:rsid w:val="00340BE8"/>
    <w:rsid w:val="00346826"/>
    <w:rsid w:val="00360412"/>
    <w:rsid w:val="00391F45"/>
    <w:rsid w:val="003C28CB"/>
    <w:rsid w:val="003C4DDB"/>
    <w:rsid w:val="003C6174"/>
    <w:rsid w:val="003C7D3D"/>
    <w:rsid w:val="003D3126"/>
    <w:rsid w:val="003D5243"/>
    <w:rsid w:val="003E16FF"/>
    <w:rsid w:val="00434352"/>
    <w:rsid w:val="004623B2"/>
    <w:rsid w:val="00472DC0"/>
    <w:rsid w:val="00473F76"/>
    <w:rsid w:val="00484EEE"/>
    <w:rsid w:val="00486DC1"/>
    <w:rsid w:val="004A4898"/>
    <w:rsid w:val="004B1B74"/>
    <w:rsid w:val="004B522A"/>
    <w:rsid w:val="004C6D3F"/>
    <w:rsid w:val="004D708E"/>
    <w:rsid w:val="004F290B"/>
    <w:rsid w:val="004F4FFE"/>
    <w:rsid w:val="00503031"/>
    <w:rsid w:val="005039AE"/>
    <w:rsid w:val="00503DBC"/>
    <w:rsid w:val="00511B1C"/>
    <w:rsid w:val="00512639"/>
    <w:rsid w:val="005222EB"/>
    <w:rsid w:val="00534019"/>
    <w:rsid w:val="0054238C"/>
    <w:rsid w:val="00550633"/>
    <w:rsid w:val="00550811"/>
    <w:rsid w:val="00551B12"/>
    <w:rsid w:val="005A2A51"/>
    <w:rsid w:val="005B7622"/>
    <w:rsid w:val="005C00C6"/>
    <w:rsid w:val="005F6CE4"/>
    <w:rsid w:val="0065012D"/>
    <w:rsid w:val="0067041E"/>
    <w:rsid w:val="00692E63"/>
    <w:rsid w:val="0069581B"/>
    <w:rsid w:val="006B5D0D"/>
    <w:rsid w:val="006C33B9"/>
    <w:rsid w:val="006E4839"/>
    <w:rsid w:val="006F79E5"/>
    <w:rsid w:val="00706B29"/>
    <w:rsid w:val="00712BDF"/>
    <w:rsid w:val="00732FAD"/>
    <w:rsid w:val="007959E8"/>
    <w:rsid w:val="00796F10"/>
    <w:rsid w:val="00797C15"/>
    <w:rsid w:val="007A1B33"/>
    <w:rsid w:val="007A2530"/>
    <w:rsid w:val="007A4B95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40A3"/>
    <w:rsid w:val="008879FF"/>
    <w:rsid w:val="008A23B6"/>
    <w:rsid w:val="008A6A4C"/>
    <w:rsid w:val="008A7533"/>
    <w:rsid w:val="008B1369"/>
    <w:rsid w:val="008D5639"/>
    <w:rsid w:val="008D7F8C"/>
    <w:rsid w:val="008E3118"/>
    <w:rsid w:val="008F62C8"/>
    <w:rsid w:val="00936B3B"/>
    <w:rsid w:val="009535E7"/>
    <w:rsid w:val="00963940"/>
    <w:rsid w:val="0098526F"/>
    <w:rsid w:val="009B7CF5"/>
    <w:rsid w:val="009C25C9"/>
    <w:rsid w:val="009D7C3D"/>
    <w:rsid w:val="009F13A6"/>
    <w:rsid w:val="009F2EC9"/>
    <w:rsid w:val="00A0017A"/>
    <w:rsid w:val="00A33EAF"/>
    <w:rsid w:val="00A37207"/>
    <w:rsid w:val="00A46BC8"/>
    <w:rsid w:val="00A73102"/>
    <w:rsid w:val="00A73342"/>
    <w:rsid w:val="00A75BE5"/>
    <w:rsid w:val="00AA7F3D"/>
    <w:rsid w:val="00AB1FA3"/>
    <w:rsid w:val="00B143E0"/>
    <w:rsid w:val="00B16192"/>
    <w:rsid w:val="00BA0476"/>
    <w:rsid w:val="00BB6929"/>
    <w:rsid w:val="00BC05D1"/>
    <w:rsid w:val="00BD5D8B"/>
    <w:rsid w:val="00BD7AC8"/>
    <w:rsid w:val="00BE6185"/>
    <w:rsid w:val="00BE7A81"/>
    <w:rsid w:val="00BF6EF8"/>
    <w:rsid w:val="00C06CA3"/>
    <w:rsid w:val="00C3055A"/>
    <w:rsid w:val="00C4043E"/>
    <w:rsid w:val="00C55179"/>
    <w:rsid w:val="00C57F84"/>
    <w:rsid w:val="00C703B6"/>
    <w:rsid w:val="00C76978"/>
    <w:rsid w:val="00CC1623"/>
    <w:rsid w:val="00D003E1"/>
    <w:rsid w:val="00D06F21"/>
    <w:rsid w:val="00D12BC6"/>
    <w:rsid w:val="00D137F2"/>
    <w:rsid w:val="00D26255"/>
    <w:rsid w:val="00D44C45"/>
    <w:rsid w:val="00D47B0E"/>
    <w:rsid w:val="00D51C5B"/>
    <w:rsid w:val="00D553B4"/>
    <w:rsid w:val="00D75892"/>
    <w:rsid w:val="00DD6A72"/>
    <w:rsid w:val="00DE7DAB"/>
    <w:rsid w:val="00E008D0"/>
    <w:rsid w:val="00E11E17"/>
    <w:rsid w:val="00E138F8"/>
    <w:rsid w:val="00E211CE"/>
    <w:rsid w:val="00E22083"/>
    <w:rsid w:val="00E43DA2"/>
    <w:rsid w:val="00E64DA4"/>
    <w:rsid w:val="00E74587"/>
    <w:rsid w:val="00EC60E5"/>
    <w:rsid w:val="00EE0CC3"/>
    <w:rsid w:val="00EE7A84"/>
    <w:rsid w:val="00EF0699"/>
    <w:rsid w:val="00EF56D6"/>
    <w:rsid w:val="00F1778E"/>
    <w:rsid w:val="00F24003"/>
    <w:rsid w:val="00F63253"/>
    <w:rsid w:val="00F670F1"/>
    <w:rsid w:val="00FC5C30"/>
    <w:rsid w:val="00FC73B1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5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customXml" Target="ink/ink45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91" Type="http://schemas.openxmlformats.org/officeDocument/2006/relationships/customXml" Target="ink/ink43.xm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94" Type="http://schemas.openxmlformats.org/officeDocument/2006/relationships/image" Target="media/image4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customXml" Target="ink/ink35.xm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61" Type="http://schemas.openxmlformats.org/officeDocument/2006/relationships/customXml" Target="ink/ink27.xml"/><Relationship Id="rId82" Type="http://schemas.openxmlformats.org/officeDocument/2006/relationships/customXml" Target="ink/ink38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33.xml"/><Relationship Id="rId93" Type="http://schemas.openxmlformats.org/officeDocument/2006/relationships/customXml" Target="ink/ink44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09:43.1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0'10'0,"0"4"0,0-3 0,0 3 0,0-4 0,0 0 0,0 0 0,0 0 0,0 0 0,0 0 0,0-2 0,0 1 0,0 3 0,0-1 0,0 7 0,0-3 0,0 4 0,0 1 0,0-1 0,0-4 0,0-1 0,0-4 0,0-3 0,0 1 0,0-1 0,0-2 0,0 5 0,0-2 0,0-1 0,0 0 0,0-2 0,0 0 0,0 0 0,0 0 0,0 0 0,0 0 0,0 0 0,0 2 0,0-1 0,0 1 0,0-2 0,0 0 0,0 0 0,0 0 0,0 0 0,0 0 0,0 0 0,0 2 0,0 1 0,0 0 0,0 1 0,0-3 0,0 1 0,0 0 0,0-2 0,0 5 0,0-5 0,0 5 0,0-5 0,0 3 0,0-3 0,0 0 0,0 0 0,0-3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3:33.3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0 24575,'5'-3'0,"0"-1"0,0 3 0,-2-1 0,-1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3:14.1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76 24575,'14'8'0,"-5"-5"0,6 1 0,-8-4 0,-2 0 0,0 0 0,0 0 0,0 0 0,0 0 0,0-2 0,0-1 0,0 0 0,6-26 0,-6 20 0,4-20 0,-9 24 0,-7-1 0,3 4 0,-6-1 0,5 3 0,0 0 0,0 0 0,0 3 0,0-1 0,-18 14 0,16-8 0,-13 8 0,20-11 0,0 0 0,2-2 0,-2 1 0,3-1 0,16 6 0,-11-5 0,14 3 0,-17-7 0,-2-2 0,1 1 0,-1-4 0,2 3 0,0-1 0,-2-4 0,-1 4 0,-4-2 0,1 2 0,-1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3:06.7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9 481 24575,'2'-5'0,"5"0"0,-4 0 0,7 0 0,-2 0 0,-1-2 0,3 1 0,-3-3 0,3 3 0,1-4 0,-1 5 0,0-5 0,0 5 0,0-5 0,4 1 0,-3-1 0,4-6 0,-1 7 0,0-9 0,-2 9 0,-4-3 0,-3 2 0,2 2 0,-1-2 0,3 0 0,-1 2 0,0-5 0,2 4 0,-4-5 0,5 0 0,-3 3 0,4-8 0,-4 8 0,1-7 0,-3 9 0,-1-4 0,0 5 0,0-2 0,0 2 0,0-2 0,-2 5 0,1-2 0,-3 1 0,3 1 0,-1-2 0,2 2 0,0-5 0,0 4 0,-3-3 0,1 3 0,-3-1 0,2 2 0,1 0 0,-1 0 0,3 2 0,-5 3 0,3 3 0,-6 2 0,1 0 0,-1 2 0,-2-2 0,5 5 0,-3-2 0,3 6 0,0 1 0,0 4 0,0 0 0,0 0 0,0 7 0,0-5 0,0 6 0,0-1 0,0 2 0,0 8 0,0-8 0,0-5 0,0-5 0,0-7 0,0 7 0,0-10 0,0 6 0,0-6 0,0 6 0,0-3 0,0 7 0,0-7 0,0 1 0,0-3 0,0-3 0,0 1 0,0 0 0,0-2 0,0 3 0,0-3 0,0 2 0,0-2 0,0 3 0,0-1 0,0-2 0,0 5 0,0-2 0,0-1 0,0 0 0,0-2 0,0-2 0,0-1 0</inkml:trace>
  <inkml:trace contextRef="#ctx0" brushRef="#br0" timeOffset="2296">0 779 24575,'8'0'0,"1"0"0,-3 0 0,3 0 0,-1 0 0,6 0 0,-3 0 0,42 0 0,-30 0 0,31 0 0,-39-2 0,3-1 0,-7-3 0,7 0 0,-7 3 0,3-2 0,-4 4 0,-2-1 0,-1 2 0,-2 0 0,4-2 0,-1 1 0,2-1 0,0 2 0,-5 0 0,2 0 0,1 0 0,-3 0 0,5 0 0,-5 0 0,5 0 0,-5 0 0,5 0 0,-5 0 0,2 0 0,-2 0 0,0 2 0,2-1 0,-1 1 0,1-2 0,-2 0 0,-2 2 0,4-1 0,-4 3 0,4-3 0,0 1 0,-1-2 0,3 0 0,-1 0 0,2 0 0,0 0 0,0 0 0,0 0 0,0 0 0,0 0 0,-2 0 0,1 0 0,-3 0 0,3 2 0,-3-1 0,1 1 0,-2-2 0,0 0 0,0 0 0,0 0 0,0 0 0,0 2 0,2-1 0,-2 3 0,5-3 0,-5 3 0,3-3 0,-3 1 0,0-2 0,0 0 0,-1 0 0,1 0 0,0 0 0,0 0 0,0 0 0,0 0 0,0 0 0,0 0 0,-2 0 0,-1 0 0</inkml:trace>
  <inkml:trace contextRef="#ctx0" brushRef="#br0" timeOffset="4784">520 988 24575,'-5'0'0,"0"2"0,-2-1 0,-1 3 0,-2-3 0,0 1 0,0-2 0,-4 0 0,2 0 0,-2 0 0,0 0 0,3 0 0,-3-2 0,4 1 0,-4-4 0,3 4 0,-28-4 0,23 5 0,-16-2 0,25 2 0,-1 35 0,2-18 0,0 29 0,3-27 0,3 0 0,0 0 0,0 0 0,0-4 0,0-1 0,0-6 0,0-1 0,0-2 0,0 0 0,0 0 0,2 26 0,-1-19 0,3 17 0,-3-24 0,3-5 0,-1 3 0,2-3 0,42 0 0,-29 0 0,32 0 0,-40 0 0,0 0 0,-3 0 0,0 0 0,-2 0 0,0 0 0,0 0 0,0 0 0,0 0 0,20 31 0,-15-19 0,16 28 0,-21-29 0,-2 7 0,1-7 0,-3 3 0,1-6 0,-2 2 0,0-5 0,0 5 0,0-5 0,0 5 0,0-5 0,0 5 0,-23 28 0,14-23 0,-17 21 0,21-32 0,0-1 0,-2 0 0,1-1 0,-4-2 0,5 0 0,-5 0 0,5 0 0,-5 0 0,2 0 0,-2 0 0,0 0 0,-40 0 0,30 0 0,-28 0 0,41 0 0,2 0 0,0 0 0,-2 0 0,1 0 0,-1 0 0,4-2 0,1 1 0,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43.2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94 0 24575,'-57'14'0,"6"-1"0,28-6 0,2-3 0,-5 3 0,11-7 0,3 3 0,5-3 0,2 0 0,0 0 0,-1 0 0,1 0 0,-2 0 0,-40 0 0,29 2 0,-26 1 0,41 2 0,3 0 0,0 0 0,0 0 0,0 2 0,0-1 0,0 3 0,0-3 0,0 3 0,0-3 0,0 3 0,0-1 0,5 33 0,-4-26 0,3 24 0,-4-35 0,0 1 0,0 0 0,0 0 0,0 3 0,0-3 0,5 16 0,-4-13 0,5 10 0,-5-13 0,3 4 0,-3-3 0,3 2 0,-1-6 0,2-2 0,-2-2 0,56-17 0,-41 13 0,42-12 0,-51 18 0,-3 0 0,3 0 0,-3 0 0,1 0 0,-2 0 0,7 0 0,-6 0 0,8 0 0,-8 2 0,3 1 0,-3 2 0,14 22 0,-12-16 0,8 16 0,-14-22 0,-2 2 0,3-2 0,-3 5 0,2-2 0,-4 15 0,2-12 0,-5 10 0,2-16 0,-2-3 0,2 3 0,-1-3 0,-19 14 0,11-8 0,-16 8 0,18-13 0,-1 1 0,4-3 0,-3 1 0,4-2 0,1 2 0,-1-1 0,2 1 0,-21 2 0,13 0 0,-11 1 0,15-3 0,1-2 0,2 0 0,-3 0 0,1 0 0,1 0 0,-1 0 0,-27 0 0,22 0 0,-23 0 0,30 0 0,0 0 0,0 0 0,-4-2 0,5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3:50.2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0 514 24575,'0'0'0</inkml:trace>
  <inkml:trace contextRef="#ctx0" brushRef="#br0" timeOffset="1152">236 408 24575,'0'0'0</inkml:trace>
  <inkml:trace contextRef="#ctx0" brushRef="#br0" timeOffset="3256">235 293 24575,'0'0'0</inkml:trace>
  <inkml:trace contextRef="#ctx0" brushRef="#br0" timeOffset="4104">230 230 24575,'0'0'0</inkml:trace>
  <inkml:trace contextRef="#ctx0" brushRef="#br0" timeOffset="-3040">0 212 24575,'0'0'0</inkml:trace>
  <inkml:trace contextRef="#ctx0" brushRef="#br0" timeOffset="-1480">215 0 24575,'0'0'0</inkml:trace>
  <inkml:trace contextRef="#ctx0" brushRef="#br0" timeOffset="11032">239 142 24575,'0'0'0</inkml:trace>
  <inkml:trace contextRef="#ctx0" brushRef="#br0" timeOffset="12952">124 98 24575,'0'0'0</inkml:trace>
  <inkml:trace contextRef="#ctx0" brushRef="#br0" timeOffset="13888">88 169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39:55.9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39:33.069"/>
    </inkml:context>
    <inkml:brush xml:id="br0">
      <inkml:brushProperty name="width" value="0.08571" units="cm"/>
      <inkml:brushProperty name="height" value="0.08571" units="cm"/>
      <inkml:brushProperty name="color" value="#333333"/>
    </inkml:brush>
    <inkml:brush xml:id="br1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 520 8027,'2'18'0,"0"-2"0,-1-7 0,0 1 0,4 4 0,0 0 0,6 4 0,1-2 0,1-1 0,2 0 0,-1-4 0,2 0 0,0-2 0,1-2 0,0-2 0,0-3 0,0-1 0,-1-2 0,-1-2 0,2-5 0,-1-5 0,-1-3 0,-2-4 0,-1 0 0,-2-2 0,1-4 0,-3 1 0,1-3 0,-3 4 0,-1-1 0,-1 0 0,-1 0 0,-2 2 0,0 1 0,-5 2 0,-2 1 0,-3 1 0,-3 2 0,-1 2 0,-3 3 0,-1 2 0,-1 3 0,-2 1 0,-4 4 0,1 2 0,-4 1 0,2 5 0,-1 3 0,5 1 0,2 2 0,3 1 0,-1 2 0,4 1 0,2 3 0,4 1 0,3 1 0,2 1 0,2 1 0,0 1 0,2-3 0,2 3 0,4-4 0,6 3 0,0-5 0,2-3 0,2-2 0,0-4 0,0-2 0,1-2 0,0-3 0,-2-3 0,0-1 0,-3-3 0,1-3 0,-1-5 0,-1 0 0,-1-2 0,0 0 0,-1 0 0,-2 0 0,-2 2 0,1-2 0,-3 2 0,0-1 0,-2 3 0,-1-1 0,0 1 0,0 1 0,-1 2 0,-1 0 0,0 3 0,0 1 0,0 0 0,0 3 0,1 3 0,0 2 0,1 2 0,0 3 0,0 1 0,0-1 0,1 2 0,1-2 0,0 3 0,1-3 0,0 2 0,2 0 0,0 1 0,1 0 0,0-1 0,1 1 0,1-2 0,0 0 0,1-2 0,1-1 0,0-4 0,5-1 0,-2-3 0,2-5 0,-1-5 0,0-8 0,1-3 0,-1-2 0,0-2 0,-2-2 0,0-2 0,0-2 0,-4 1 0,-1 1 0,-1-6 0,-2 1 0,-1-1 0,-2 4 0,-2 3 0,-1 1 0,0 0 0,-1 4 0,0 1 0,-1 8 0,-2-3 0,0 5 0,-1 0 0,0 2 0,0 2 0,0 2 0,0 2 0,-2 1 0,2 3 0,-3 0 0,1 1 0,0 4 0,0 3 0,0 3 0,1 2 0,-1 2 0,2 2 0,1 2 0,2 5 0,0-3 0,1 3 0,1-2 0,0 2 0,0 4 0,0-3 0,1 4 0,0-5 0,1 6 0,1-7 0,0 4 0,1-4 0,-1 0 0,1 0 0,1-2 0,-1-1 0,3 2 0,-2-8 0,1 3 0,1-4 0,0-2 0,2-2 0,2-3 0,1-3 0,1-2 0,2-5 0,-2-3 0,1-3 0,0-4 0,0 0 0,0 0 0,-1-1 0,-1 2 0,0-1 0,-3 1 0,0 0 0,-2-2 0,-1-2 0,-2 0 0,-1-2 0,-1 1 0,-1 3 0,0 0 0,-1 5 0,0 0 0,0 2 0,0 2 0,0 4 0,1 4 0,1 2 0,1 2 0,3 1 0,3 1 0,0-1 0,2-2 0,1-2 0,2 1 0,1-3 0,-1 0 0,0-1 0,0-1 0,-3-1 0,-1-3 0,-1-1 0,0 1 0,-1-1 0,-4 2 0,-1 1 0,-1 0 0,-2 2 0,-1 1 0,-2 2 0,-2 4 0,0 2 0,0 2 0,-1 2 0,1 0 0,1 2 0,2 0 0,-1 1 0,2 0 0,0 1 0,1 1 0,1 1 0,1 0 0,3 0 0,2 0 0,2-1 0,0 0 0,1-2 0,2-2 0,1-3 0,1-4 0,-1-1 0,2-4 0,-1-2 0,1-3 0,-1-4 0,-1-6 0,-1-1 0,-1-2 0,-1 0 0,0-1 0,-3 0 0,1-2 0,-2 0 0,-1-1 0,-1 0 0,-1 4 0,-2 1 0,0 1 0,1 2 0,-1 0 0,0 6 0,0 2 0,1 1 0,0 4 0,0 2 0,-1 1 0,1 4 0,-1 3 0,0 2 0,0 2 0,-1 2 0,0 0 0,0 1 0,1 0 0,1 1 0,0 2 0,2 1 0,0-4 0,2 2 0,1-3 0,2 0 0,1-3 0,2-2 0,0-3 0,4 1 0,-1-3 0,2-4 0,-1-1 0,4-3 0,-3-3 0,1-5 0,2-4 0,-3-3 0,0-2 0,-3-4 0,-2-1 0,-2-2 0,-3 2 0,-2 2 0,-2 2 0,-1-1 0,0 4 0,-1 0 0,-1 7 0,-3-1 0,0 4 0,-2 1 0,0 6 0,1 1 0,-3 1 0,2 3 0,1 3 0,-1 4 0,1 0 0,0 2 0,2 0 0,0 1 0,0 1 0,1 3 0,0-1 0,1 3 0,0-3 0,0 2 0,1 1 0,2 0 0,1-1 0,4 1 0,-1-6 0,2-1 0,2 0 0,-2-4 0,5 1 0,-2-5 0,4 0 0,1-5 0,0-4 0,3-5 0,0-8 0,1-7 0,-1-4 0,-3-1 0,-7 11 0,0-2 0,-1 1 0,0-1 0,0-1 0,-1 0 0,5-17 0,-5 17 0,-1-1 0,4-16 0,-5 17 0,0 0 0,0 0 0,0-1 0,-1 1 0,-1-1 0,3-13 0,-2 1 0,-2 3 0,1-3 0,-2 0 0,-1 5 0,-2 0 0,-2 8 0,-2 4 0,-2-1 0,-1 6 0,-4-1 0,0 6 0,0 4 0,0 4 0,0 5 0,1 4 0,1 5 0,-2 5 0,2 1 0,1 2 0,1 2 0,2 0 0,0 7 0,2-1 0,2 0 0,0 2 0,1 1 0,0-14 0,1 0 0,-1 14 0,1 4 0,1-3 0,1 0 0,1 4 0,1-9 0,2 3 0,1-9 0,1 0 0,3 0 0,0-7 0,3-1 0,0-4 0,3-1 0,-1-1 0,2-3 0,-1-2 0,1-2 0,1-3 0,-1-4 0,0-6 0,-2-8 0,-2-4 0,0-4 0,-2-3 0,-2 4 0,-2-1 0,0 0 0,-1-1 0,0 2 0,-2 4 0,0-1 0,-1 4 0,-2 3 0,0 2 0,0 4 0,-2 1 0,0 2 0,0 5 0,0 4 0,0 6 0,0 3 0,0 3 0,-2 2 0,1 3 0,-1 1 0,1 3 0,-1 3 0,1-6 0,1 3 0,2-4 0,0 2 0,5-1 0,2-2 0,2-1 0,0-6 0,2 0 0,2-3 0,1-3 0,1-3 0,0-4 0,0-6 0,-1-5 0,0-10 0,-2-2 0,-1-3 0,-2 1 0,0 0 0,-2-1 0,1-2 0,0-4 0,-1-2 0,0 0 0,-2-2 0,-2-2 0,1 0 0,-2 1 0,0-2 0,-2 5 0,-1 0 0,0 2 0,-1 4 0,0 3 0,0 3 0,0 6 0,0 3 0,0 6 0,0 0 0,0 2 0,0 4 0,0 4 0,1 5 0,0 4 0,1 4 0,0 2 0,0 3 0,-2 0 0,1 4 0,-1-2 0,-1 7 0,1 4 0,-2 2 0,-2-1 0,1 2 0,-1 1 0,1 2 0,1-19 0,-1 1 0,0 12 0,-1-1 0,0-3 0,2-2 0,0 3 0,1-5 0,1 1 0,1-9 0,2 2 0,3-2 0,1-4 0,4-1 0,3-6 0,3 0 0,0-4 0,-1-9 0,0-5 0,1-6 0,-2-4 0,0 0 0,-3 0 0,-1-1 0,-3 4 0,0-2 0,-2 3 0,-1 1 0,-1 1 0,0 4 0,-2 2 0,-1 3 0,-1 5 0,-1 5 0,-1 6 0,0 3 0,-1 1 0,2 3 0,1 0 0,-1-2 0,2-1 0,-1 1 0,4-1 0,1 2 0,3-2 0,3-2 0,1-1 0,1-3 0,2-1 0,0-2 0,0-1 0,1-3 0,-1-3 0,1-2 0,-2-5 0,-1-5 0,0-2 0,-4-2 0,-1-2 0,-2-2 0,-2-1 0,-3 0 0,0-2 0,-2 0 0,-2 4 0,-3-1 0,-3 2 0,-1 3 0,0 3 0,-2 0 0,1 6 0,0 1 0,-2 2 0,2 2 0,0 2 0,1 4 0,1 2 0,1 3 0,1 2 0,0 2 0,0 1 0,2 0 0,0 3 0,1 1 0,0 4 0,2-1 0,1 2 0,1 0 0,0 4 0,0-5 0,2 1 0,1-2 0,2-6 0,2 4 0,2-6 0,2 0 0,1-5 0,1-3 0,1-3 0,1 0 0,0-3 0,1-2 0,-1-3 0,0-3 0,-1-1 0,-1-2 0,-1-2 0,-2-1 0,-1-1 0,-2 0 0,-1 0 0,-3 2 0,0 2 0,0 1 0,-1 2 0,-1 3 0,0 4 0,-2 5 0,0 7 0,-1 4 0,0 5 0,0 6 0,1 2 0,0 3 0,2-1 0,2-4 0,4-3 0,5-2 0,5-1 0,3-6 0,5-4 0,5-5 0,5-5 0,0-5 0,-15 0 0,0 0 0,0-3 0,-1-1 0,1-2 0,-1 1 0</inkml:trace>
  <inkml:trace contextRef="#ctx0" brushRef="#br0" timeOffset="849">2051 288 8027,'11'4'0,"2"-1"0,2-2 0,5-1 0,3 0 0,4-2 0,2-1 0,2-3 0,1 0 0,0-1 0,0-1 0,0 1 0,-6 1 0,-1 0 0,-3 2 0,1 0 0,-4 1 0,-3 0 0,1 2 0,-2 0 0,0 2 0,-1 0 0</inkml:trace>
  <inkml:trace contextRef="#ctx0" brushRef="#br1" timeOffset="34924">3567 153 24575,'8'0'0,"-1"0"0,-2 0 0,0 0 0,0 0 0,0-2 0,0-3 0,0-1 0,2-4 0,-2 5 0,5-5 0,-5 5 0,3-3 0,-1 3 0,1 0 0,2-2 0,-3 1 0,3-1 0,-5 4 0,2 1 0,-2 2 0,-2 2 0,-1 1 0,-2 2 0,0 0 0,3 11 0,-3-6 0,2 7 0,-2-8 0,0-4 0,0 5 0,0-5 0,0 5 0,0-5 0,0 3 0,0-1 0,-2-2 0,2 3 0,-3-3 0,1-1 0,1 1 0,-3-2 0,1 2 0,-2 0 0,0 0 0,2 5 0,-3-5 0,4 2 0,-4-2 0,3 0 0,0 0 0,-1 0 0,1-2 0,0 1 0,-4-1 0,4 2 0,-7 0 0,5 2 0,0-1 0,-2 1 0,6-2 0,-6-2 0,4 1 0,1 1 0,-3 1 0,5 1 0,-5-2 0,2-3 0,0 3 0,1-2 0,0 2 0,-1-3 0,0 3 0,-1-5 0,3 5 0,1-5 0,3 2 0,2-2 0,0 0 0,0 0 0,0 0 0,0 0 0,0 0 0,0 0 0,0 0 0,0 0 0,-3 3 0,3-1 0,-2 3 0,2 0 0,-1 0 0,1 3 0,0-3 0,-2 2 0,2-2 0,-3 0 0,1 0 0,2 0 0,-3 0 0,1 0 0,1-2 0,-1-1 0,2 0 0,0-1 0,0 1 0,0-2 0,0 0 0,0 0 0,0 0 0,0 0 0,0 0 0,0 0 0,0 0 0,0 0 0,0 0 0,0 0 0,2 0 0,-2-2 0,5-1 0,-5-4 0,3 1 0,-4-1 0,1-1 0,-2 3 0,2-2 0,-5 1 0,5 1 0,-5 0 0,2 3 0,-2-1 0</inkml:trace>
  <inkml:trace contextRef="#ctx0" brushRef="#br1" timeOffset="36476">3943 228 24575,'8'-5'0,"-1"0"0,5-7 0,2 2 0,-2-2 0,16-8 0,-20 10 0,12-4 0,-19 7 0,3 4 0,-1-2 0,0 0 0,1 2 0,-1-1 0,2 1 0,0-2 0,4-2 0,-3 3 0,2 2 0,-6 5 0,-2 2 0,0 0 0,0 0 0,0 0 0,0 6 0,0-2 0,0 9 0,0-7 0,0 7 0,0-3 0,0 4 0,0 0 0,0 0 0,0 0 0,0-4 0,0-1 0,0 0 0,0-3 0,0 7 0,0-7 0,0 3 0,0-6 0,0-1 0,0-2 0,0 0 0,0 0 0,0 0 0,0 0 0,0 0 0,0 0 0,0 2 0,0-1 0,0 1 0,0-2 0,0 0 0,0-5 0,0 0 0</inkml:trace>
  <inkml:trace contextRef="#ctx0" brushRef="#br1" timeOffset="39195">3522 599 24575,'4'0'0,"-2"0"0,7 2 0,-4-1 0,0 3 0,2-4 0,-1 5 0,3-5 0,-1 3 0,6-3 0,1 0 0,12 0 0,-7 0 0,7 0 0,-12 0 0,-1 0 0,-4 0 0,0 0 0,0 0 0,0 0 0,0 0 0,0 0 0,0 0 0,-2 0 0,-1 0 0,-2 0 0,0 0 0,0 0 0,2 0 0,-1 0 0,3 0 0,-1 0 0,0 0 0,1 0 0,-1 0 0,2 0 0,-3 0 0,3 0 0,-5 0 0,3 0 0,-3 0 0,2 0 0,-2 0 0,3 0 0,-3 0 0,-1 0 0,1 0 0,0 0 0,0 0 0,3 0 0,-3 0 0,5 0 0,-5 0 0,4 0 0,-3 0 0,1 0 0,0 0 0,1 0 0,0 0 0,-1 0 0,-2 0 0,0 0 0,0 0 0,0 0 0,0 0 0,0 0 0,0 0 0,0 0 0,0 0 0,0 0 0,0 0 0,0 0 0,0 0 0,0 0 0,0 0 0,0 0 0,-1 0 0,1 0 0,-2 0 0,-1 0 0</inkml:trace>
  <inkml:trace contextRef="#ctx0" brushRef="#br1" timeOffset="40804">3515 904 24575,'14'-8'0,"1"-2"0,5-3 0,6-2 0,-5 2 0,13-4 0,-14 6 0,7-3 0,9-6 0,-19 8 0,12-6 0,-24 16 0,-2-3 0,-1 7 0,-2-2 0,0 5 0,0 0 0,0 0 0,0 2 0,0 5 0,0 3 0,0 19 0,0-4 0,0 13 0,0 31 0,0-36 0,0 35 0,0-52 0,0 13 0,0-6 0,0 8 0,-5 7 0,1-13 0,-1 3 0,-1-14 0,6-6 0,-3-2 0,3-10 0,0 1 0,0-5 0</inkml:trace>
  <inkml:trace contextRef="#ctx0" brushRef="#br1" timeOffset="43188">4006 931 24575,'0'10'0,"-2"-2"0,-1 1 0,-4-1 0,1 0 0,-1 1 0,2-3 0,0 3 0,2-3 0,-1 3 0,3-3 0,-1 3 0,2-3 0,0 3 0,0-3 0,0 3 0,0-3 0,0 3 0,0-3 0,0 3 0,0-3 0,0 1 0,0-2 0,0 0 0,0 0 0,0 0 0,0 0 0,2 0 0,5 4 0,-1-3 0,4 3 0,-5-6 0,0-1 0,-3 1 0,3-1 0,-3 1 0,3 1 0,5-1 0,-4 0 0,3-1 0,-4-2 0,2 2 0,-1-1 0,3 3 0,-3-3 0,1 1 0,-2-2 0,0 0 0,0 0 0,0-2 0,2 1 0,5-4 0,3 2 0,0-3 0,3 0 0,-7 3 0,1-2 0,-3 4 0,-3-4 0,1 5 0,-2-5 0,0 5 0,2-7 0,1 4 0,0-5 0,1 6 0,-3-3 0,1 2 0,-4-2 0,1-2 0,-1 1 0,2-3 0,-2 3 0,1-1 0,-1 2 0,0-2 0,-1 1 0,0-1 0,-2 2 0,5 0 0,-5 0 0,3-3 0,-3 3 0,0-5 0,0 5 0,0-5 0,0 4 0,0-3 0,0 1 0,0 0 0,0 1 0,0 2 0,0 0 0,0 0 0,0-2 0,-3 1 0,1-1 0,-3 2 0,0 0 0,-1-1 0,1 1 0,-2 0 0,2 0 0,-5 0 0,4 2 0,-1-1 0,0 1 0,1 0 0,-3-1 0,3 3 0,-3-1 0,3 2 0,-8 0 0,8 0 0,-8 0 0,6 0 0,0 0 0,-1 0 0,3 0 0,-3 0 0,3 0 0,-3 2 0,3 1 0,-1 0 0,2 1 0,-3-1 0,3 4 0,-2-1 0,1 1 0,1 0 0,0-1 0,3 1 0,-3-2 0,2 0 0,-2 0 0,2 0 0,-1 0 0,1 2 0,0-4 0,1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32.9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5'2'0,"2"-1"0,-4 1 0,-1 0 0,5-1 0,-4 3 0,5-3 0,-1 1 0,-2 0 0,9-1 0,-5 3 0,9-3 0,-7 3 0,7-3 0,-3 1 0,0-2 0,3 0 0,-3 0 0,4 0 0,7 0 0,3 0 0,-1 0 0,-2 0 0,-11 0 0,-1 2 0,-4-1 0,0 3 0,0-1 0,-2-1 0,-1 1 0,-2-3 0,-2 2 0,-1 1 0,-4 2 0,2 0 0,-3 0 0,1-1 0,2 8 0,-6 1 0,2 13 0,-4 2 0,3 8 0,-3-1 0,7 1 0,-3-8 0,4 6 0,-3-13 0,2 13 0,-2-14 0,-1 14 0,3-17 0,-5 4 0,6-11 0,-3 0 0,3-2 0,-2 2 0,2-5 0,-3 5 0,3-3 0,0 3 0,0 0 0,0-2 0,0-1 0,0-2 0,0 0 0,0 0 0,0 0 0,0 0 0,0 2 0,0-1 0,0 1 0,0-2 0,0-2 0,0-1 0</inkml:trace>
  <inkml:trace contextRef="#ctx0" brushRef="#br0" timeOffset="1080">188 339 24575,'-3'-3'0,"-1"1"0,5-1 0,0 1 0,4 2 0,0 0 0,2 0 0,-1 2 0,3-2 0,3 5 0,3-1 0,4-1 0,0 3 0,0-3 0,22 8 0,-23-4 0,18 1 0,-29-6 0,3-2 0,0 0 0,0 0 0,0 0 0,0 0 0,0 0 0,-2 0 0,2 0 0,-3 0 0,14 0 0,-10 0 0,10 0 0,-16 0 0,2 0 0,0 0 0,5 0 0,-1 0 0,3 0 0,-4 0 0,-2 0 0,-3 0 0,-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18.15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311 24575,'0'-5'0,"2"2"0,-1-1 0,3 3 0,-3-3 0,3 1 0,-3-2 0,3 0 0,-3 0 0,3 2 0,-1-2 0,0 3 0,1-4 0,-1 1 0,2 0 0,0 0 0,0-2 0,0 4 0,0-4 0,0 2 0,0 2 0,0-4 0,0 2 0,0-1 0,0-1 0,0 2 0,0 0 0,-1 0 0,1 0 0,0 0 0,0 0 0,0 0 0,0-1 0,0 1 0,0 0 0,0 0 0,0 0 0,-2 0 0,1 2 0,-1-1 0,2 1 0,0-2 0,0 0 0,0 0 0,0-2 0,0 1 0,0-1 0,2 0 0,-2 1 0,3-1 0,-6 2 0,3 0 0,-2 2 0,-1-2 0,3 2 0,-2-2 0,1 0 0,1 0 0,0 0 0,0 0 0,0 0 0,0 0 0,-2 0 0,1 2 0,-3 3 0,1 3 0,0 4 0,-1 1 0,1 2 0,-2 0 0,0 0 0,0 0 0,0 4 0,0 1 0,0 4 0,0 0 0,0 0 0,0-4 0,0 3 0,0-7 0,0 3 0,0-4 0,0 0 0,0 1 0,0 3 0,0-6 0,0 4 0,0-7 0,0 2 0,0-2 0,0 5 0,0-3 0,0 3 0,0 0 0,0-2 0,0 2 0,2-5 0,-1 2 0,3-2 0,-3-2 0,1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54.8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7 0 24575,'-3'3'0,"6"-3"0,0 2 0,4-2 0,0 0 0,-1 0 0,7 0 0,-4 0 0,9 0 0,-3 3 0,4-2 0,0 4 0,8 0 0,-10-1 0,8 3 0,-14-4 0,3 0 0,-4 1 0,-2-1 0,-1 0 0,-2-1 0,2 0 0,1-1 0,2 3 0,0-1 0,-2 0 0,1 1 0,-3-3 0,1 3 0,-2-1 0,0 0 0,0 1 0,0-3 0,-3 3 0,1-1 0,-3 2 0,0 0 0,0 0 0,0 0 0,0 0 0,0 0 0,0 2 0,-3 5 0,-1 3 0,-2 4 0,-6 7 0,3 2 0,-13 11 0,11-10 0,-8-4 0,13-11 0,1-7 0,3 3 0,-1-5 0,3 3 0,-5-3 0,5-1 0,-2 1 0,2 0 0,0 0 0,0 0 0,0 0 0,0 0 0,0 2 0,0 1 0,0 6 0,0-3 0,0 3 0,0-6 0,0-1 0,-3-2 0,3-2 0,-2-1 0</inkml:trace>
  <inkml:trace contextRef="#ctx0" brushRef="#br0" timeOffset="1017">131 306 24575,'11'0'0,"0"0"0,-3 0 0,2 2 0,4-2 0,8 7 0,28-4 0,-20 2 0,12-2 0,-34-3 0,2 0 0,-5 0 0,2 0 0,-2 0 0,0 0 0,2 0 0,-1 0 0,3 0 0,-3 0 0,1 0 0,-2 2 0,0-1 0,0 1 0,0-2 0,0 0 0,0 0 0,0 0 0,0 0 0,0 0 0,0 2 0,-3-1 0,1 1 0</inkml:trace>
  <inkml:trace contextRef="#ctx0" brushRef="#br0" timeOffset="2424">0 618 24575,'8'-3'0,"-3"1"0,2 2 0,-2 0 0,0 0 0,-2 2 0,4-2 0,-4 5 0,6-5 0,-3 3 0,3-3 0,-1 0 0,2 0 0,0 0 0,-2 0 0,1 0 0,-1 0 0,2 0 0,11 0 0,-4 0 0,3 0 0,-7 0 0,-7 0 0,1 0 0,-2 2 0,0-2 0,0 3 0,0-3 0,2 2 0,1-2 0,2 5 0,0-5 0,9 3 0,-9-3 0,6 0 0,-9 0 0,-1 0 0,3 0 0,-3 0 0,1 0 0,-2 0 0,0 0 0,0 0 0,0 2 0,4-2 0,-3 3 0,1-1 0,-2-2 0,-5 5 0,5-5 0,-3 2 0,3-2 0,0 0 0,0 0 0,0 0 0,0 0 0,0 0 0,0 0 0,0 0 0,0 0 0,0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09:21.25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8 336 24575,'-3'-5'0,"5"2"0,-1 1 0,4 2 0,2-5 0,-2 4 0,2-6 0,-2 4 0,3-2 0,-1-2 0,3-1 0,0 0 0,0 1 0,-2 0 0,2 1 0,-5-1 0,2 2 0,-2 0 0,0 0 0,2-2 0,-1 1 0,1-1 0,-2 2 0,0 0 0,0-3 0,0 3 0,0-3 0,0 3 0,0-2 0,0 1 0,0-1 0,3-4 0,-2 2 0,2-5 0,-3 4 0,0 0 0,0 0 0,0 2 0,0 0 0,5 1 0,-4-1 0,1 0 0,-3 1 0,-1 2 0,2 0 0,-2 0 0,1 0 0,-1 0 0,0 0 0,1 0 0,-3 0 0,3 2 0,-3-2 0,3 5 0,-3-5 0,-1 5 0,-3 0 0,0 3 0,1 2 0,-1 0 0,3 2 0,-5 0 0,3 3 0,-3 0 0,-1 5 0,1-4 0,-1 3 0,3 0 0,-1-3 0,0 7 0,-1-3 0,-2 4 0,1 0 0,0-4 0,2-1 0,2-4 0,2-2 0,0 1 0,0-1 0,0 2 0,0 0 0,0 0 0,-2 0 0,1 0 0,-3-2 0,3 1 0,-1-3 0,2 3 0,0-3 0,0 1 0,0 0 0,0-1 0,0 3 0,0-1 0,0 0 0,0-1 0,0-2 0,0 0 0,0 0 0,0 0 0,0 0 0,0 0 0,0 0 0,0-1 0,0 1 0,0 0 0,0 0 0,0 0 0,0 0 0,0 0 0,0 0 0,0 0 0,0 2 0,0-1 0,0 3 0,0-3 0,0 3 0,0-1 0,0 0 0,0-1 0,0 0 0,0-1 0,0 1 0,0-2 0,0 0 0,0 0 0,0 0 0,0 0 0,0 0 0,0 0 0,0 0 0,0 0 0,0 0 0,0 0 0,0 0 0,0-3 0,0 0 0</inkml:trace>
  <inkml:trace contextRef="#ctx0" brushRef="#br0" timeOffset="2159">3 739 24575,'-3'2'0,"8"-1"0,-1 1 0,7-2 0,-3 0 0,0 0 0,1 0 0,3 0 0,-1 0 0,7 0 0,-7 0 0,3 0 0,-4 0 0,0 0 0,-2 0 0,-1 0 0,-2 0 0,0 0 0,2 0 0,1 0 0,0 0 0,1 0 0,-1 0 0,2 0 0,-2 0 0,1 0 0,-3 2 0,3-1 0,-3 1 0,1 0 0,-2-1 0,0 1 0,0-2 0,0 0 0,0 0 0,2 2 0,-1-1 0,1 1 0,-2-2 0,0 0 0,0 0 0,0 0 0,2 0 0,-2 2 0,5-1 0,-5 3 0,3-3 0,-1 1 0,-2-2 0,2 2 0,-2-1 0,0 3 0,0-3 0,0 3 0,0-3 0,0 1 0,0-2 0,0 0 0,0 2 0,2-1 0,-1 1 0,1-2 0,0 0 0,-1 0 0,-1 0 0,-3 0 0</inkml:trace>
  <inkml:trace contextRef="#ctx0" brushRef="#br0" timeOffset="4784">370 983 24575,'-5'0'0,"0"-2"0,0 2 0,0-5 0,-2 5 0,1-3 0,-3 3 0,3 3 0,-1-3 0,-1 2 0,3-2 0,-26 0 0,17 0 0,-17 0 0,23-2 0,1 2 0,2-3 0,-3 1 0,3 1 0,-5-3 0,5 3 0,-5-1 0,0 2 0,2 0 0,-2 0 0,5 0 0,0 0 0,0 5 0,0 0 0,0 5 0,-4 4 0,3 1 0,-6 4 0,3 8 0,0-6 0,1 5 0,5-11 0,-2-1 0,2-4 0,0 0 0,1 4 0,2-3 0,0 7 0,0-7 0,0 7 0,0-7 0,0 3 0,0-4 0,0 0 0,0 0 0,0-2 0,0-1 0,0-2 0,0 0 0,2-2 0,1-1 0,2-2 0,0 0 0,-3-2 0,5-1 0,3-5 0,5-2 0,4-2 0,0-1 0,-4 1 0,-1 5 0,-4 1 0,-2 3 0,-1 0 0,-2-2 0,0 5 0,0-2 0,0 2 0,2 0 0,-1 0 0,3 0 0,-4 0 0,3 2 0,-1 1 0,-2 2 0,5 0 0,-2 0 0,-1-1 0,3 1 0,-5 0 0,0 0 0,0-2 0,-5 2 0,5-3 0,-5 3 0,5 0 0,-5 0 0,2 0 0,-2 0 0,0 0 0,0 2 0,0-1 0,0 1 0,0-2 0,0 0 0,0 0 0,0 2 0,0 1 0,0 0 0,0 1 0,0-3 0,0 3 0,0-3 0,-2 1 0,-1 0 0,-5 5 0,2-1 0,-3 3 0,4-6 0,0-1 0,0-2 0,0 0 0,0 0 0,0-3 0,0 3 0,0-5 0,0 3 0,0-3 0,0 0 0,0 0 0,0 2 0,-2-2 0,1 3 0,-4-3 0,3 0 0,-4 0 0,4 0 0,-3 0 0,5 0 0,-5 0 0,4 0 0,-3 2 0,1-2 0,-2 5 0,0-5 0,2 2 0,-2-2 0,5 0 0,-5 0 0,5 0 0,-5 0 0,5 0 0,-3-2 0,3 2 0,0-3 0,0 3 0,0 0 0,2 0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24.00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8'0'0,"-1"0"0,-2 0 0,2 0 0,-1 0 0,3 0 0,-3 0 0,3 0 0,3 0 0,-1 0 0,7 0 0,14 5 0,-8-1 0,12 3 0,-21-1 0,-1-2 0,-6-2 0,-1-2 0,-2 0 0,0 0 0,0 0 0,0 0 0,2 0 0,5 0 0,-1 0 0,8 0 0,-8 0 0,1 0 0,-5 2 0,-2-1 0,0 1 0,-2-2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22.6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22 24575,'0'-3'0,"0"1"0,5 2 0,0 0 0,0 0 0,0-2 0,0 1 0,0-3 0,2 3 0,5-4 0,-1 4 0,3-2 0,-6 3 0,1 0 0,-3 0 0,3 0 0,-3 0 0,3 0 0,10 0 0,-6 0 0,8 0 0,-11 0 0,0 0 0,0 0 0,0 0 0,0 0 0,-2 0 0,1 0 0,-3 0 0,3 0 0,-3 0 0,1 0 0,4 0 0,-2 0 0,4 0 0,-4 0 0,-4 0 0,0 0 0,-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19.79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8'0'0,"-1"0"0,-2 0 0,2 2 0,-1-1 0,1 3 0,-2-3 0,0 1 0,17-2 0,-10 0 0,13 0 0,-15 0 0,0 0 0,0 0 0,4 0 0,-3 0 0,7 0 0,-7 0 0,3 0 0,-6 0 0,1 0 0,-3 0 0,10 0 0,-7 0 0,8 0 0,-7 0 0,-2 0 0,1 0 0,-1 0 0,2 0 0,0 0 0,-2 0 0,1 0 0,-1 0 0,0 0 0,-1 2 0,-2-1 0,0 1 0,0-2 0,0 0 0,0 0 0,0 0 0,2 0 0,-2 0 0,3 0 0,-3 0 0,2 0 0,-2 0 0,3 0 0,-3 0 0,-1 0 0,1 0 0,3 0 0,-3 0 0,2 0 0,-2 0 0,-2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03.90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3 24575,'0'0'0</inkml:trace>
  <inkml:trace contextRef="#ctx0" brushRef="#br0" timeOffset="1600">8 16 24575,'0'0'0</inkml:trace>
  <inkml:trace contextRef="#ctx0" brushRef="#br0" timeOffset="3200">21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46.6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57 24575,'4'0'0,"-3"0"0,9 0 0,-6 0 0,1 0 0,0 0 0,0 0 0,0 0 0,0 0 0,3 0 0,-3 0 0,4 0 0,-3 0 0,1 0 0,12 0 0,-5 0 0,8 2 0,-8-1 0,-4 1 0,0-2 0,0 0 0,0 0 0,-2 0 0,5 3 0,0 0 0,14 1 0,-6 2 0,5-6 0,6 3 0,-14-3 0,13 0 0,-20 0 0,3 0 0,-4 0 0,-2 0 0,-3 0 0,-3 0 0</inkml:trace>
  <inkml:trace contextRef="#ctx0" brushRef="#br0" timeOffset="1904">403 5 24575,'5'-2'0,"2"-1"0,-2 3 0,3 0 0,-3 0 0,0 0 0,0 0 0,-1 3 0,8 3 0,-6-3 0,8 5 0,-7-5 0,1 2 0,2-2 0,-3 1 0,1-1 0,2 0 0,-5 1 0,2-3 0,-2 3 0,0-1 0,0 0 0,0-1 0,-2 0 0,8 1 0,-7 2 0,8-3 0,-7 1 0,0-3 0,0 2 0,0-2 0,0 5 0,0-5 0,0 5 0,0-5 0,0 5 0,-3-3 0,1 3 0,-3 0 0,0 0 0,0 3 0,0-3 0,0 2 0,-3-2 0,3 0 0,-5 0 0,3 0 0,-3 0 0,0 0 0,-3 0 0,0 2 0,-2 1 0,0 2 0,2 4 0,0-3 0,3 1 0,0-3 0,-3-1 0,3 2 0,-3 0 0,3 0 0,0-2 0,0-1 0,0-2 0,2 0 0,1 0 0,0-2 0,1 1 0,-1-3 0,2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44.9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 87 24575,'-3'-3'0,"3"1"0,3-3 0,2 0 0,0-1 0,0-1 0,0 2 0,-1-3 0,1 3 0,0 0 0,3-2 0,-3 4 0,5-4 0,-5 4 0,2 0 0,-2 1 0,0 2 0,0-2 0,2 1 0,-1-3 0,1 3 0,0-1 0,-1 2 0,1 0 0,0 0 0,5 0 0,-1 0 0,4 0 0,-7 0 0,-1 0 0,-2 0 0,0 0 0,0 0 0,0 0 0,0 2 0,0 3 0,2 1 0,-2 1 0,5-2 0,-7 0 0,4 0 0,-7 2 0,5-2 0,-5 5 0,5-7 0,-5 4 0,5-4 0,-5 2 0,2 0 0,-2 2 0,0-2 0,0 2 0,0-2 0,0 0 0,0 3 0,0-3 0,0 2 0,0 0 0,-2 1 0,-1 2 0,1 0 0,-5 0 0,6 4 0,-6-3 0,4 1 0,0-2 0,-1-5 0,3 2 0,-3-2 0,1 0 0,-2-2 0,0 1 0,0-1 0,0 0 0,0-1 0,0 0 0,0-1 0,2 3 0,-2-1 0,3 0 0,-3 1 0,2-1 0,-2 2 0,3-2 0,-4 1 0,1-1 0,0 0 0,0 3 0,-2-2 0,-1 1 0,0-1 0,1-1 0,0-1 0,1 3 0,-3-2 0,1-1 0,0 1 0,1-1 0,2-2 0,-3 5 0,5-2 0,-4-1 0,2 0 0,2 1 0,-4-1 0,9 1 0,-2-1 0,7-2 0,-1 3 0,1-1 0,0 3 0,-1-2 0,3 1 0,-3-3 0,1 1 0,-2-2 0,0 0 0,2 2 0,-1-1 0,1 3 0,-2-3 0,2 1 0,-1-2 0,1 0 0,0 0 0,-1 0 0,3 0 0,-4 0 0,3 0 0,-3 0 0,0 0 0,0 0 0,0 0 0,-1 0 0,1 0 0,0 0 0,0 0 0,0 0 0,0 0 0,0 0 0,0 0 0,0 0 0,-2-2 0,-1 1 0,-2-1 0</inkml:trace>
  <inkml:trace contextRef="#ctx0" brushRef="#br0" timeOffset="1824">482 249 24575,'8'0'0,"-1"0"0,-2 0 0,0 0 0,-2-2 0,1 1 0,1-3 0,3 1 0,2-2 0,0 0 0,0-2 0,-2 1 0,-1-1 0,-2 2 0,2 0 0,-4-3 0,6 3 0,-5-5 0,7-2 0,-5 1 0,4-2 0,-5 6 0,0 2 0,0 0 0,-3 0 0,3 0 0,-2 2 0,-1-2 0,3 3 0,0-10 0,0 5 0,2-2 0,-4 9 0,-1 2 0,-2 3 0,0 0 0,0 0 0,0 2 0,0 5 0,0 3 0,0 0 0,0 3 0,0-7 0,0 3 0,0-4 0,0 4 0,0-3 0,0 8 0,0-8 0,0 7 0,0-3 0,0 0 0,0 3 0,0-7 0,0 3 0,0-4 0,0 0 0,0-2 0,0 1 0,0-3 0,0 1 0,0 0 0,0-2 0,0 3 0,0-3 0,0 0 0,0 0 0,2 0 0,-1 0 0,1-1 0,-2 1 0,0 0 0,0-2 0,0-1 0</inkml:trace>
  <inkml:trace contextRef="#ctx0" brushRef="#br0" timeOffset="3983">0 628 24575,'4'0'0,"-2"0"0,13 0 0,-2 0 0,21-5 0,-4 0 0,20-1 0,-12-2 0,-3 7 0,-12-5 0,-9 6 0,0-6 0,1 6 0,4-3 0,29 3 0,-26 0 0,19 0 0,-32 0 0,-1 0 0,-1 0 0,1 0 0,-3 0 0,2 0 0,1 0 0,6 0 0,-3 0 0,3 0 0,-4 0 0,4 0 0,-3 0 0,1 0 0,-2 0 0,-5 0 0,5 0 0,-5 0 0,3 0 0,-3 0 0,2 0 0,-2 0 0,2 0 0,-2 0 0,5 0 0,-4 0 0,6 2 0,-7-1 0,2 3 0,-2-3 0,0 1 0,0-2 0,2 2 0,-3-1 0,0 1 0</inkml:trace>
  <inkml:trace contextRef="#ctx0" brushRef="#br0" timeOffset="55025">960 88 24575,'3'-2'0,"-1"-1"0,3 1 0,0 2 0,0-3 0,0 3 0,0 0 0,0 0 0,0 0 0,0 0 0,0 0 0,0 0 0,0 0 0,0 0 0,2 5 0,-1-4 0,-1 6 0,-1-7 0,-1 2 0,2 0 0,0-1 0,-3 3 0,1-1 0,-1 2 0,-2 0 0,5 0 0,-5 0 0,5-2 0,-5 1 0,3-1 0,-3 2 0,0 0 0,0 0 0,0 0 0,0 0 0,0 0 0,0 0 0,0 0 0,-3 0 0,0 0 0,1 0 0,-3 0 0,5-1 0,-5 1 0,5 0 0,-5-2 0,2-1 0,1 1 0,1-3 0,4 2 0,2-2 0,0 0 0,0 0 0,0 0 0,0 0 0,0 0 0,0 0 0,0 0 0,0 0 0,0 0 0,0 3 0,0-1 0,0 1 0,0 1 0,0-3 0,-3 3 0,1-1 0,-3 2 0,0 0 0,0 0 0,0 0 0,0 0 0,0 0 0,0 0 0,0 0 0,0 0 0,0 0 0,0 0 0,-3 0 0,3 0 0,-5-3 0,5 3 0,-5-2 0,5 2 0,-3-1 0,1-1 0,2 2 0,-5-3 0,2 3 0,-2-2 0,0 2 0,0-3 0,0 3 0,0 0 0,-2 0 0,1 0 0,-1 0 0,4 0 0,-1 0 0,1 0 0,-2-2 0,2-1 0,1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35.0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22 24575,'0'0'0</inkml:trace>
  <inkml:trace contextRef="#ctx0" brushRef="#br0" timeOffset="1089">14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20.9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 15 24575,'0'0'0</inkml:trace>
  <inkml:trace contextRef="#ctx0" brushRef="#br0" timeOffset="2976">1 0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12.1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366 24575,'0'0'0</inkml:trace>
  <inkml:trace contextRef="#ctx0" brushRef="#br0" timeOffset="1560">27 0 24575,'0'0'0</inkml:trace>
  <inkml:trace contextRef="#ctx0" brushRef="#br0" timeOffset="2368">27 16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08.1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09:48.53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37 24575,'8'-3'0,"-1"1"0,-2 0 0,0 1 0,-2-3 0,1 3 0,-3-3 0,3 3 0,-3-3 0,3 3 0,-3-3 0,3 3 0,-1-3 0,2 3 0,0-3 0,0 1 0,0 0 0,-2-2 0,1 5 0,-1-2 0,2 2 0,-3-3 0,3 3 0,-2-2 0,-1-1 0,3 3 0,-2-5 0,2 5 0,-1-3 0,-1 1 0,2 2 0,-5-5 0,5 5 0,-3-3 0,3 3 0,-2-2 0,1 2 0,-3-5 0,3 5 0,-1-5 0,2 5 0,0-5 0,0 4 0,0-1 0,0 2 0,-2-2 0,1 1 0,-1-3 0,2 1 0,0 0 0,0-1 0,0 3 0,0-3 0,0 1 0,0-2 0,0 2 0,0-1 0,-3 3 0,1-1 0</inkml:trace>
  <inkml:trace contextRef="#ctx0" brushRef="#br0" timeOffset="2320">92 140 24575,'2'2'0,"-1"-1"0,4 3 0,-1-4 0,-1 5 0,2-2 0,0-1 0,-2 3 0,1-5 0,-1 5 0,2-5 0,-2 5 0,1-5 0,-3 5 0,3-5 0,-1 5 0,-1-3 0,1 3 0,-3 0 0,2-2 0,-2 1 0,5-1 0,-5 2 0,5-2 0,-5 1 0,5-1 0,-2 2 0,-1 0 0,0 0 0,-2 0 0,3 0 0,-3 0 0,2 0 0,1 0 0,-3 0 0,2 0 0,1 0 0,-3 0 0,2 0 0,-2 0 0,0 0 0,3-1 0,-3 1 0,2 0 0,-2 0 0,0 0 0,0 0 0,0 0 0,0 0 0,0 0 0,0 0 0,0 0 0,0 0 0,3-2 0,-3 1 0,2-1 0,0 2 0,-1 0 0,1 0 0,-2 0 0,0-2 0,0-1 0</inkml:trace>
  <inkml:trace contextRef="#ctx0" brushRef="#br0" timeOffset="5816">454 175 24575,'-5'5'0,"2"0"0,1 2 0,-1-2 0,3 3 0,-5-3 0,5 0 0,-5 0 0,5 2 0,-3-2 0,1 5 0,2-3 0,-5 1 0,5 2 0,-3-5 0,3 2 0,0-2 0,0 0 0,0 3 0,3-5 0,-3 3 0,5-1 0,-5 1 0,5 3 0,-3-5 0,3 2 0,-2-1 0,1-1 0,-1 2 0,2-1 0,0-1 0,0 2 0,0-3 0,0 0 0,0-1 0,-2 0 0,3 1 0,-2 2 0,3-2 0,0 1 0,-1-3 0,1 3 0,-2-3 0,0 3 0,2-3 0,-2 1 0,3-2 0,-3 0 0,0 0 0,0 0 0,-1 0 0,1 0 0,0 0 0,0 0 0,0 0 0,0 0 0,0-2 0,0-1 0,0-2 0,0 0 0,0 0 0,2 0 0,-1-3 0,3 3 0,-3-5 0,-1 5 0,-1-3 0,-1 3 0,2-2 0,2-1 0,-1-2 0,-1 2 0,-1-1 0,-3 3 0,3-1 0,-3 2 0,3-3 0,-3 3 0,1-2 0,0 1 0,-2 1 0,3 0 0,-3-2 0,0 1 0,0-3 0,0 3 0,0-1 0,0 2 0,0 0 0,0 0 0,-3 0 0,1-2 0,-3 3 0,0-3 0,-1 5 0,1-1 0,0 1 0,0-1 0,-2 1 0,1-1 0,-3-2 0,3 5 0,-1-5 0,2 5 0,0-3 0,0 3 0,0 0 0,0-2 0,0 2 0,0-5 0,0 5 0,0-3 0,0 3 0,0 0 0,-1 0 0,1 0 0,0 0 0,0 0 0,0 0 0,0 0 0,-2 0 0,1 0 0,-1 3 0,2-3 0,0 5 0,0-5 0,0 4 0,0-1 0,0 2 0,0-2 0,2 1 0,1-1 0,-1 2 0,3 0 0,-5 0 0,5 0 0,-5-2 0,5 1 0,-5-3 0,5 3 0,-3-1 0,1 0 0,2 1 0,-3-3 0,3 1 0</inkml:trace>
  <inkml:trace contextRef="#ctx0" brushRef="#br0" timeOffset="10720">703 223 24575,'3'5'0,"-1"0"0,1-1 0,-3 1 0,2 0 0,-2 0 0,0 0 0,0 0 0,0 0 0,0 0 0,0 0 0,0 0 0,0 0 0,0 0 0,0 0 0,0 0 0,0 0 0,0 0 0,0 0 0,0 0 0,0 0 0,0 0 0,0 0 0,0 0 0,0 0 0,0 0 0,0 0 0,0 0 0,0-1 0,0 1 0,0 0 0,0 0 0,0 0 0,0 0 0,0 0 0,0 0 0,0 0 0,0 0 0,0 0 0,0 0 0,0 0 0,-2-2 0,2 1 0,-5-1 0,5 2 0,-3 0 0,3 0 0,0 0 0,0 0 0,0 0 0,-2 0 0,1 0 0,-1 0 0,2 0 0,0-1 0,0 1 0,0 0 0,-2 0 0,1 0 0,-1 0 0,0 0 0,1 0 0,-3 0 0,3 2 0,-1-1 0,2 1 0,-2-2 0,1 0 0,-1 0 0,0 0 0,1 0 0,-1 0 0,0 0 0,1 0 0,-3 0 0,3 0 0,-3 0 0,3 0 0,-1 0 0,0 0 0,1 0 0,-3-1 0,3 1 0,-3 0 0,3 0 0,-1 0 0,-1-2 0,3 1 0,-5-3 0,5 3 0,-5-1 0,5 2 0,-5 2 0,3-3 0,-1 5 0,-2-6 0,5 4 0,-5-4 0,5 1 0,-5-3 0,2 3 0,1-1 0,-1 2 0,1-2 0,1 1 0,-3-3 0,3 3 0,-3-3 0,3 3 0,-1-1 0,0 0 0,-1 1 0,-2-3 0,2 3 0,-1-4 0,1 3 0,-2-1 0,0 1 0,0-1 0,0 1 0,0-3 0,0 0 0,0 0 0,0 0 0,0 0 0,0-3 0,-3 3 0,3-5 0,-3 3 0,3-1 0,0-2 0,0 2 0,0-2 0,0 0 0,0 0 0,-2 2 0,1-1 0,-1 3 0,2-3 0,0 1 0,0 0 0,2-1 0,1 1 0,-1-2 0,3 0 0,-2 0 0,2 0 0,0 0 0,0 0 0,0 0 0,0 0 0,2 2 0,-2-2 0,5 3 0,-2-3 0,-1-1 0,3 1 0,-5 0 0,5 3 0,-5-3 0,5 2 0,-3 0 0,3 1 0,0 2 0,-2-2 0,1 1 0,-3-3 0,3 3 0,-1-3 0,4 3 0,-1-3 0,3 3 0,-3-3 0,1 3 0,-2-1 0,0 0 0,0 1 0,0-1 0,0 2 0,0-2 0,0 1 0,2-3 0,-1 1 0,3 0 0,-3 1 0,1 0 0,-2 1 0,0-3 0,2 3 0,-2-4 0,5 5 0,-5-2 0,5-1 0,-5 3 0,3-5 0,-4 3 0,1-1 0,0 1 0,0 2 0,0 0 0,0-3 0,0 3 0,2-5 0,-1 5 0,3-5 0,-3 5 0,1-3 0,-2 1 0,0 2 0,0-3 0,-2 1 0,3 2 0,-2-5 0,5 5 0,-3-3 0,3 1 0,-3-1 0,3 0 0,-3-1 0,1 3 0,-2-1 0,0 0 0,2-1 0,-2 0 0,3-1 0,-3 3 0,0-1 0,0 0 0,0 1 0,-3-3 0,3 3 0,0-3 0,2 1 0,1-2 0,2 0 0,-5 0 0,0 0 0,0 2 0,-3-2 0,1 5 0,-1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57.16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 240 24575,'-6'-2'0,"4"-1"0,7-2 0,1 0 0,1 0 0,11-11 0,-10 8 0,13-10 0,-13 10 0,2-2 0,0-1 0,0 4 0,0-3 0,-2 4 0,1-1 0,-3 0 0,3-1 0,-4 0 0,7-6 0,-8 7 0,3-4 0,-5 6 0,1 0 0,2 0 0,-1 0 0,1-1 0,-2 1 0,2 0 0,0-2 0,0 1 0,2-3 0,-2 6 0,-2 0 0,-1 6 0,-2 4 0,0 1 0,0 2 0,0 4 0,0-3 0,0 7 0,0-3 0,0 4 0,0 0 0,0-4 0,0 3 0,0-7 0,0 8 0,0-4 0,0 0 0,0 3 0,0-7 0,0 3 0,0-4 0,0 4 0,0-3 0,0 3 0,0-6 0,0 1 0,0-3 0,0 3 0,0-3 0,0 3 0,0-1 0,0 2 0,0-2 0,0-1 0,0-2 0,0 2 0,0-2 0,0 5 0,0-5 0,0 5 0,0-2 0,0 2 0,0-3 0,0 1 0,0-3 0,0-1 0,0 1 0,0 0 0,0 0 0,0 0 0,0-4 0,0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38.0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32 24575,'7'0'0,"0"0"0,-2 0 0,0 0 0,0 0 0,0 0 0,3 0 0,-3 0 0,5 0 0,-3 0 0,3 0 0,4 0 0,-3 0 0,3 0 0,0 0 0,-5 0 0,5 0 0,-7 0 0,3 0 0,-2 0 0,2 0 0,-5 0 0,2 0 0,-2 0 0,0 0 0,2 0 0,-1 0 0,3 0 0,-3 0 0,1 0 0,-2 0 0,0 0 0,2 0 0,1 0 0,0 0 0,1 0 0,-1 0 0,0 0 0,-1 0 0,-2 0 0,2 0 0,1 0 0,0 0 0,1 0 0,-1 0 0,0 0 0,-1 0 0,-2 0 0,0 0 0,0 0 0,0 0 0,2 0 0,-2 0 0,0 0 0,-2 0 0</inkml:trace>
  <inkml:trace contextRef="#ctx0" brushRef="#br0" timeOffset="2216">387 1 24575,'1'4'0,"0"-3"0,9 6 0,-5-4 0,2-1 0,-2 3 0,0-2 0,0 1 0,0-1 0,0 2 0,0-5 0,0 2 0,0-2 0,0 3 0,0-3 0,0 2 0,-2 1 0,1-3 0,-1 5 0,8-5 0,-2 4 0,3-1 0,-2 0 0,-5 1 0,5-3 0,-5 1 0,3 0 0,-3-1 0,0 1 0,0 0 0,-1-1 0,1 3 0,0-3 0,5 1 0,-4-2 0,3 2 0,-4 1 0,0 0 0,0 1 0,2-3 0,-1 1 0,1 0 0,-2-1 0,-2 3 0,1-3 0,-3 3 0,1-1 0,-2 2 0,0 0 0,-2 0 0,1 0 0,-3 0 0,1 2 0,-2-2 0,2 3 0,-2-4 0,3 1 0,-1 0 0,-2 0 0,3 3 0,-3-3 0,-1 2 0,4-2 0,-3 0 0,2-2 0,1 1 0,-3-1 0,2 0 0,0 1 0,1-1 0,0 2 0,1 0 0,-3 0 0,1-2 0,-2 1 0,0-3 0,0 3 0,2-1 0,-1 0 0,3 3 0,-3-5 0,1 6 0,0-2 0,-1-2 0,3 4 0,-3-4 0,3 2 0,-4-3 0,5 3 0,-5-2 0,3-1 0,-3 1 0,0-1 0,0-2 0,-1 3 0,4-1 0,-1-2 0,3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1:10.2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8 89 24575,'7'-3'0,"-1"1"0,1 2 0,-2 0 0,0 0 0,0 0 0,0-2 0,-1 1 0,4-3 0,-3 1 0,2-2 0,1 2 0,-1 1 0,1 2 0,-1 0 0,-2 0 0,3 0 0,-3 0 0,2 0 0,-2 0 0,0 0 0,0 0 0,0-2 0,0-1 0,0 0 0,0 1 0,0 2 0,0 0 0,7 0 0,-6 0 0,6 2 0,-7 1 0,-3 2 0,3-2 0,-5 1 0,5-1 0,-5 2 0,5 0 0,-5 0 0,3 0 0,-3-1 0,0 1 0,0 0 0,0 0 0,0 0 0,0 0 0,0 0 0,-3 0 0,3 0 0,-5 0 0,5 0 0,-5 0 0,5 0 0,-5 0 0,5 0 0,-5-2 0,5 1 0,-3-1 0,1 0 0,2 1 0,-3-1 0,1 2 0,-1 0 0,0 0 0,-1-3 0,3 3 0,-3-2 0,1 2 0,0-1 0,-1 1 0,3 0 0,-3-2 0,3 2 0,-3-3 0,1 1 0,0 2 0,1-3 0,0 1 0,1 1 0,-3-3 0,1 3 0,-2-3 0,0 1 0,0-2 0,0 2 0,0 1 0,-1 0 0,4 1 0,-3-3 0,2 3 0,-2-3 0,3 3 0,-5-1 0,3 2 0,-5 0 0,1 0 0,0 0 0,1-2 0,2 1 0,2-1 0,-4 2 0,4-3 0,-4 3 0,2-5 0,0 5 0,0-2 0,-1 2 0,1-3 0,0 0 0,0-2 0,0 3 0,0-1 0,-2 1 0,1 2 0,-3-3 0,1 3 0,0 0 0,-1 0 0,3 0 0,1 0 0,3-4 0,2-2 0,2-2 0,1-1 0,2 3 0,2-3 0,-4 1 0,4 0 0,-7-1 0,5 3 0,-2-1 0,1 2 0,1 0 0,0 2 0,0 1 0,0 0 0,-2 1 0,1-3 0,-1 3 0,2-1 0,0 2 0,2-3 0,-1 1 0,1-1 0,0 1 0,1-1 0,2 3 0,0-5 0,0 5 0,0-5 0,-2 2 0,1-2 0,-3 0 0,1 0 0,0 0 0,-1 0 0,3 0 0,-1 0 0,2 0 0,4 0 0,-5 0 0,2 0 0,-6 0 0,0-2 0,0 2 0,0-5 0,2 2 0,-1 1 0,1-3 0,-2 2 0,0-2 0,0 0 0,-5 5 0,2-2 0,-4 4 0</inkml:trace>
  <inkml:trace contextRef="#ctx0" brushRef="#br0" timeOffset="2482">595 260 24575,'2'-3'0,"1"-2"0,2 3 0,0-3 0,0 2 0,-2-2 0,-1 3 0,0-4 0,-1 1 0,3 0 0,-1 0 0,0 0 0,1 0 0,-1 0 0,0 0 0,1 0 0,-1 0 0,2 0 0,-2 0 0,1 2 0,-4-1 0,5 1 0,-2-2 0,-1 0 0,3 0 0,-2-3 0,2 3 0,-1-2 0,-1 2 0,2-1 0,-5 1 0,5 3 0,-5-3 0,5 2 0,-5-2 0,5 2 0,-3-1 0,1 1 0,1-2 0,-3-2 0,4-5 0,-2 3 0,3-4 0,-4 7 0,3 1 0,-5 0 0,2 3 0,-2 1 0,0 4 0,0 2 0,0 5 0,-2-3 0,2 3 0,-3 0 0,3 0 0,0 0 0,0 0 0,0-2 0,0 2 0,0-3 0,0 7 0,0-3 0,0 8 0,0-8 0,0 3 0,0-4 0,0 0 0,0 0 0,0-3 0,0 3 0,0-5 0,0 5 0,0-5 0,0 3 0,0-4 0,0 1 0,0 0 0,0 0 0,0 3 0,0-3 0,0 5 0,0-5 0,3 5 0,-3-3 0,2 3 0,-2-2 0,0 1 0,3-3 0,-3 1 0,2-2 0,1 0 0,-1 0 0,1 0 0,-1 0 0,0-2 0,-1-1 0,1-2 0</inkml:trace>
  <inkml:trace contextRef="#ctx0" brushRef="#br0" timeOffset="4256">0 615 24575,'0'-5'0,"2"3"0,1-1 0,2 3 0,2 0 0,1 0 0,53 0 0,-26 0 0,33 0 0,-42 0 0,-13 0 0,1 0 0,-6 0 0,2 0 0,-3 0 0,0 0 0,-2 0 0,0 0 0,0 0 0,20 0 0,-9 0 0,17 0 0,-18 0 0,3 0 0,-7 0 0,7 0 0,-7 0 0,3 0 0,0 0 0,-3 0 0,1 0 0,-5 0 0,-2 0 0,0 0 0,0 0 0,0 0 0,0 0 0,2 0 0,-2 0 0,5 0 0,-5 0 0,3 0 0,-4 0 0,1 0 0,0 0 0,7 0 0,-5 0 0,6 0 0,-7 0 0,3 0 0,-3 0 0,1 0 0,-2 0 0,0 0 0,0 0 0,2 0 0,-1 0 0,1 0 0,-2 0 0,0 0 0,2 0 0,-1 0 0,1 0 0,-2 0 0,0 0 0,0 0 0,0 0 0,0 0 0,0 0 0,0 0 0,0 0 0,-1 0 0,1 0 0,0 0 0,-2 0 0,-1 0 0</inkml:trace>
  <inkml:trace contextRef="#ctx0" brushRef="#br0" timeOffset="10912">50 929 24575,'2'-5'0,"1"0"0,2 0 0,-2 0 0,1 0 0,-1 2 0,0-2 0,1 5 0,-1-5 0,2 2 0,0-2 0,2-2 0,-2 1 0,5-1 0,-5 4 0,3-1 0,-1 1 0,-2-2 0,3 2 0,-6-1 0,3 3 0,-3-1 0,1 0 0,2-1 0,-3 0 0,3-1 0,0 3 0,0-3 0,0 1 0,0-2 0,5-3 0,-7 3 0,6 0 0,-6 2 0,2 3 0,-2 3 0,1-3 0,-3 5 0,1-3 0,-2 3 0,0 7 0,0-4 0,0 6 0,0-4 0,0-2 0,0 2 0,0-3 0,0 1 0,0 2 0,0-5 0,0 2 0,0 1 0,0-1 0,0 3 0,0 0 0,0 0 0,0 0 0,0 0 0,0-2 0,0-1 0,0-2 0,0 0 0,0 0 0,0 0 0,0 0 0,0 0 0,0 0 0,0 2 0,0-1 0,0 1 0,0-2 0,0 0 0,0 0 0,0 0 0,0 0 0,2-2 0,-1 1 0,1-1 0,-2 2 0,0 0 0,0 0 0,0 0 0,0-3 0,0 0 0</inkml:trace>
  <inkml:trace contextRef="#ctx0" brushRef="#br0" timeOffset="13584">629 841 24575,'1'5'0,"-2"0"0,-4-2 0,0-1 0,0 0 0,0-1 0,-2 6 0,1-6 0,-1 3 0,2-2 0,0 1 0,0 0 0,2 1 0,-1-3 0,1 3 0,0-1 0,-2 2 0,5 0 0,-9 6 0,5-4 0,-3 5 0,4-7 0,1-1 0,-1 1 0,1 0 0,-1 0 0,3 0 0,0 0 0,0 0 0,0 0 0,0 0 0,0 5 0,0-4 0,0 3 0,0-2 0,0-1 0,0 3 0,3-3 0,-3 1 0,4-2 0,1 0 0,1 2 0,1-1 0,-2 1 0,0-2 0,-2 0 0,1 0 0,-1 0 0,2-3 0,0 3 0,0-3 0,0 1 0,0-1 0,2-2 0,-1 0 0,1 0 0,-2 0 0,2 0 0,-2 0 0,5 0 0,-5 0 0,3 0 0,-1 0 0,-2 0 0,3 0 0,-3 0 0,0 0 0,-1 0 0,1 0 0,0-2 0,0 2 0,0-5 0,0 5 0,0-5 0,2 5 0,1-5 0,2 2 0,0-2 0,-2 0 0,-1 0 0,-2 0 0,2 0 0,-1-2 0,1 1 0,-2-3 0,0 3 0,0-4 0,-2 5 0,1-2 0,-3 2 0,3 2 0,-3-2 0,1 2 0,-2-2 0,0 0 0,0 0 0,0 0 0,0 0 0,0 0 0,0 0 0,0 0 0,0 0 0,-2 0 0,-1 0 0,0 0 0,-1 0 0,3 0 0,-4 0 0,3 0 0,-1 0 0,-2 2 0,3-2 0,-3 3 0,-1-1 0,1-2 0,0 5 0,0-5 0,0 5 0,0-3 0,0 3 0,0 0 0,2-2 0,-1 2 0,1-5 0,-2 5 0,0-5 0,0 4 0,-2-1 0,1 2 0,-1 0 0,2 0 0,0 0 0,2-2 0,-2 1 0,3-1 0,-4 2 0,1 0 0,0 0 0,0 0 0,3 0 0,-1 0 0</inkml:trace>
  <inkml:trace contextRef="#ctx0" brushRef="#br0" timeOffset="14720">1173 385 24575,'0'0'0</inkml:trace>
  <inkml:trace contextRef="#ctx0" brushRef="#br0" timeOffset="15824">1205 724 24575,'0'0'0</inkml:trace>
  <inkml:trace contextRef="#ctx0" brushRef="#br0" timeOffset="27808">1439 76 24575,'0'-5'0,"2"3"0,-1-3 0,3 2 0,-3-2 0,3 2 0,-3-1 0,3 3 0,-3-3 0,3 1 0,-1 0 0,0-1 0,1 1 0,-1-2 0,2 2 0,0-1 0,0 3 0,-3-3 0,3 1 0,0-2 0,0 2 0,5 1 0,-5 2 0,3 0 0,-1 0 0,-2 0 0,5 0 0,-5 0 0,5 0 0,-5 0 0,2 0 0,-2 0 0,0 0 0,0 0 0,0 0 0,0 0 0,0 0 0,0 0 0,0 0 0,0 0 0,0 0 0,0 0 0,-2 2 0,1-1 0,-1 1 0,0 0 0,1-2 0,-1 5 0,2-5 0,0 3 0,0-3 0,0 2 0,0-2 0,0 3 0,-3-1 0,3-2 0,-3 5 0,3-5 0,-2 5 0,2-5 0,-5 5 0,5-5 0,-3 5 0,3-5 0,-2 5 0,1-5 0,-3 5 0,3-5 0,-3 5 0,3-3 0,-3 3 0,1 0 0,0-2 0,-1 1 0,3-1 0,-3 2 0,1 0 0,-2 0 0,0 0 0,0 0 0,0 0 0,0 0 0,0 0 0,0 0 0,0 0 0,0 0 0,-2 0 0,1 0 0,-3-3 0,3 3 0,-3-2 0,1 2 0,-2-1 0,2 1 0,-1 0 0,3 0 0,-3 0 0,1 0 0,0 0 0,-2 0 0,3 0 0,-6 0 0,3 0 0,-9 1 0,8-3 0,-6 2 0,5-5 0,4 5 0,-4-5 0,4 2 0,-2-2 0,0 0 0,0 3 0,0-3 0,0 2 0,0-2 0,4 0 0,6 0 0,1 0 0,4 0 0,-5 0 0,-1 0 0,1 0 0,0 0 0,0 0 0,3 0 0,-3 0 0,2 0 0,-2 0 0,0 0 0,0 0 0,0 0 0,0 0 0,0 0 0,0 0 0,0 0 0,0 0 0,0 0 0,0 0 0,0 0 0,0 0 0,0 2 0,0-1 0,0 1 0,-3 0 0,3-1 0,-2 1 0,2 0 0,-1 1 0,-1 2 0,2-2 0,-3 1 0,1-1 0,2 2 0,-3 0 0,1 0 0,-1 0 0,-2 0 0,0 0 0,0 2 0,0-1 0,0 1 0,0 0 0,0-2 0,0 3 0,0-3 0,0 0 0,0 0 0,-2-1 0,1 1 0,-5 0 0,2 3 0,-5-3 0,3 2 0,-3-2 0,3 3 0,-3-5 0,3 3 0,-1-3 0,2 0 0,0 1 0,0-3 0,0 3 0,-1-1 0,1 0 0,0-1 0,3 0 0,-3 1 0,2 2 0,-2-2 0,0-1 0,0-2 0,0 0 0,0 0 0,0 0 0,0 0 0,0 0 0,-2 0 0,1 0 0,-4 0 0,5 0 0,-5 0 0,5 0 0,-5 0 0,5 0 0,-5 0 0,4 0 0,-3 0 0,3 0 0,-3 0 0,3 0 0,-3 0 0,3 0 0,-3 0 0,3-2 0,-4 1 0,5-3 0,-5 3 0,5-3 0,-5 3 0,2-3 0,0 1 0,1-2 0,4 2 0,1 1 0</inkml:trace>
  <inkml:trace contextRef="#ctx0" brushRef="#br0" timeOffset="28776">1386 676 24575,'0'0'0</inkml:trace>
  <inkml:trace contextRef="#ctx0" brushRef="#br0" timeOffset="29696">1516 665 24575,'0'0'0</inkml:trace>
  <inkml:trace contextRef="#ctx0" brushRef="#br0" timeOffset="31720">1656 665 24575,'0'0'0</inkml:trace>
  <inkml:trace contextRef="#ctx0" brushRef="#br0" timeOffset="67713">1471 686 24575,'4'0'0,"-2"0"0,7 0 0,-4 0 0,0 0 0,0 0 0,0 0 0,0 0 0,0 0 0,0 0 0,2 0 0,1 0 0,2 0 0,0 0 0,-3 0 0,1 0 0,-3 0 0,0 0 0,2 0 0,-2 0 0,5 0 0,-5 0 0,2 0 0,-2 0 0,0 0 0,0 0 0,0 0 0,0 0 0,0 0 0,0 0 0,0 0 0,0 0 0,0 0 0,0 0 0,0 0 0,0 0 0,0 0 0,0 0 0,2 0 0,-1 0 0,1 0 0,-2 0 0,0 0 0,0 0 0,0 0 0,0 0 0,0 0 0,-1 0 0,1 0 0,0 0 0,0 0 0,0 0 0,3 0 0,-3 0 0,4 0 0,-3 0 0,1 0 0,-2 0 0,0 0 0,0 0 0,0 0 0,0 0 0,2 0 0,-1 0 0,1 0 0,-2 0 0,0 0 0,0 0 0,0 0 0,0 0 0,0 0 0,0 0 0,-3 0 0,1 0 0</inkml:trace>
  <inkml:trace contextRef="#ctx0" brushRef="#br0" timeOffset="68993">1515 971 24575,'-3'0'0,"1"0"0</inkml:trace>
  <inkml:trace contextRef="#ctx0" brushRef="#br0" timeOffset="70649">1714 849 24575,'0'0'0</inkml:trace>
  <inkml:trace contextRef="#ctx0" brushRef="#br0" timeOffset="71889">1753 1237 24575,'0'0'0</inkml:trace>
  <inkml:trace contextRef="#ctx0" brushRef="#br0" timeOffset="73297">1754 1117 24575,'0'0'0</inkml:trace>
  <inkml:trace contextRef="#ctx0" brushRef="#br0" timeOffset="74361">1738 994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50.26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6 52 24575,'-5'5'0,"0"0"0,-1 0 0,4 0 0,-3-2 0,5 1 0,-5-1 0,5 2 0,-5-3 0,5 3 0,-5-2 0,4 2 0,-3 0 0,3 0 0,-1 0 0,2-1 0,0 1 0,0 0 0,0 0 0,0 0 0,0 0 0,0 0 0,0 0 0,0 0 0,0 0 0,0 0 0,2 0 0,-1 2 0,3-1 0,-1 1 0,0 0 0,1-1 0,-1 1 0,0-2 0,3 2 0,-4-1 0,4 1 0,-3 0 0,2-1 0,-2 1 0,-1-2 0,-2 0 0,0 0 0,2 0 0,1 2 0,2-4 0,-2 4 0,-1-5 0,0 1 0,-1 2 0,3-5 0,-4 5 0,5-3 0,-5 3 0,5-2 0,-5 1 0,5-3 0,-5 3 0,5-3 0,-2 1 0,1-2 0,1 0 0,0 0 0,0 0 0,0 0 0,0 0 0,0 0 0,0 0 0,0 0 0,0 0 0,0 0 0,2 0 0,-1 0 0,1 0 0,-2 0 0,2 0 0,-1 0 0,3-2 0,3-1 0,-1-3 0,1 3 0,-3-2 0,-3 5 0,3-5 0,-3 5 0,3-5 0,-3 5 0,3-5 0,-3 5 0,1-5 0,-2 2 0,0 1 0,0-3 0,-3 2 0,3-2 0,-2 0 0,-1 0 0,3 2 0,-2-1 0,-1 1 0,1-2 0,-1 0 0,0 0 0,3 2 0,-2-1 0,-1 1 0,-2-2 0,0 0 0,0 0 0,0 0 0,0 0 0,0 0 0,3 0 0,-1 0 0,1-1 0,2 4 0,-5-3 0,5 2 0,-5-2 0,4 0 0,-3 0 0,1 0 0,-2 0 0,0 0 0,0 0 0,0 0 0,0 0 0,0 0 0,0 0 0,0 0 0,0 0 0,0 0 0,0 0 0,0 0 0,0 0 0,0 0 0,0 0 0,-2-1 0,1 1 0,-3 3 0,3-3 0,-3 5 0,3-5 0,-3 2 0,1-2 0,0 0 0,-1 2 0,3-1 0,-3 3 0,3-3 0,-3 3 0,1-3 0,-2 1 0,0-2 0,0 2 0,0 1 0,2 0 0,-2 1 0,3-1 0,-3 2 0,-1-2 0,1 1 0,0-3 0,0 3 0,0-1 0,0 2 0,0 0 0,0 0 0,0 0 0,0 0 0,0 0 0,0 0 0,0 0 0,0 0 0,0 0 0,0 0 0,0 0 0,0 0 0,0 0 0,0 0 0,0 0 0,0 0 0,-1 0 0,1 0 0,0 0 0,0 2 0,0-1 0,2 3 0,-1-4 0,1 5 0,-2-5 0,0 3 0,0-1 0,0-2 0,2 3 0,1-3 0</inkml:trace>
  <inkml:trace contextRef="#ctx0" brushRef="#br0" timeOffset="896">91 20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35.4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1'3'0,"0"-1"0,7-2 0,-3 0 0,6 0 0,-2 0 0,16 0 0,-8 0 0,24 0 0,-11 0 0,25 4 0,4 0 0,-6-2 0,46 6 0,-73-8 0,-11 0 0,3 0 0,-3 0 0,4 0 0,-4 0 0,-1 0 0,-4 0 0,0 0 0,0 0 0,14 2 0,-11-1 0,10 1 0,-15-2 0,2 0 0,-5 0 0,2 2 0,1-1 0,-3 3 0,4-4 0,3 3 0,-1-3 0,3 0 0,9 0 0,-5 0 0,5 0 0,-8 0 0,-1 0 0,-3 0 0,0 0 0,-3 0 0,-3 2 0,-1-2 0,1 3 0,0-3 0,0 0 0,0 0 0,0 0 0,0 0 0,0 0 0,-2 0 0,-1 0 0</inkml:trace>
  <inkml:trace contextRef="#ctx0" brushRef="#br0" timeOffset="1752">78 451 24575,'-8'2'0,"5"1"0,1-6 0,9 1 0,-4-3 0,7-3 0,-3 3 0,5-9 0,-2 5 0,9-12 0,-3 8 0,9-13 0,-1 6 0,2-7 0,1 0 0,-6 4 0,-4 4 0,-8 7 0,1 5 0,-5 2 0,2 0 0,-2-2 0,5-6 0,-4 2 0,3-1 0,-4 5 0,0 6 0,-2 2 0,-1 3 0,-2 1 0,0 3 0,0-1 0,0 3 0,0 17 0,0-12 0,0 12 0,-3-13 0,3-3 0,-3 7 0,0-3 0,2 4 0,-5 0 0,6 0 0,-3-4 0,3-1 0,0-4 0,0 0 0,0 0 0,-2 0 0,1 0 0,-1 0 0,2 0 0,0 0 0,0-2 0,0 1 0,0-3 0,0 1 0,0-2 0,2 0 0,-1 0 0,1 0 0,-2 0 0,0 0 0,0 0 0,0 0 0,0 2 0,0-2 0,0 5 0,0-2 0,0-1 0,0 1 0,0-3 0,0 0 0,0-5 0,0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21.3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42 24575,'4'3'0,"0"-1"0,6-4 0,-1-1 0,3-5 0,10-4 0,9-10 0,-2 5 0,0-1 0,-16 7 0,0 5 0,0-4 0,-5 5 0,4-2 0,-7 1 0,-2 1 0,1 3 0,1-3 0,1 5 0,-1-5 0,-1 5 0,-1-3 0,2 3 0,-2 2 0,1 1 0,-4 2 0,3 0 0,-1-2 0,-2 1 0,5-1 0,-5 4 0,3 5 0,-3 3 0,0 4 0,2 0 0,2 0 0,-1 0 0,2-4 0,-4 4 0,1-8 0,-2 3 0,0 0 0,0 1 0,0 4 0,0 0 0,0 0 0,0 0 0,0 0 0,0 0 0,0 0 0,0 0 0,0-6 0,0-4 0,0-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4:02.2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1 95 24575,'-2'-3'0,"2"3"0,-5 1 0,5 3 0,-5-1 0,2 0 0,-2-1 0,0 0 0,0-1 0,0 3 0,0-1 0,2 2 0,-1 0 0,3 0 0,-3 0 0,3 0 0,-1 0 0,2 4 0,-2-3 0,1 4 0,-1-3 0,2-2 0,0 3 0,2-4 0,-1 1 0,3 0 0,-1 0 0,4 5 0,-4-4 0,4 3 0,-4-6 0,-1 1 0,1-1 0,-1 0 0,-2 3 0,5-2 0,-5 3 0,2-2 0,-2 0 0,0 0 0,3-2 0,-3 1 0,5-3 0,-3 3 0,3-3 0,0 3 0,0-3 0,0 1 0,0-2 0,0 2 0,0-2 0,0 3 0,0-3 0,0 0 0,0 0 0,0 0 0,0 0 0,0 0 0,0 0 0,0 0 0,0 0 0,0 0 0,0 0 0,0 0 0,0 0 0,0 0 0,-3-3 0,5 3 0,-1-5 0,1 3 0,3-3 0,-7 0 0,4 2 0,-5-2 0,3 2 0,0-2 0,0 0 0,0 0 0,0 0 0,0 0 0,0 0 0,0 2 0,-2-1 0,4-1 0,-4-3 0,4-2 0,-2 0 0,0 2 0,0 1 0,-2-1 0,-1 3 0,0-5 0,-1 5 0,1-3 0,-2 3 0,0 0 0,0 0 0,0 0 0,0 0 0,0 0 0,0 0 0,0 0 0,0 0 0,0 0 0,0 0 0,-2-3 0,1 3 0,-3-2 0,1 2 0,-2 0 0,0-1 0,-3 1 0,3 0 0,-5 0 0,2 0 0,1 2 0,-3-1 0,4 1 0,-1-2 0,2 0 0,0 0 0,0 0 0,0 2 0,0-1 0,0 3 0,-2-1 0,1 2 0,-1 0 0,2 0 0,0 0 0,0 0 0,-1 0 0,1 2 0,0-1 0,0 3 0,0-1 0,0 2 0,0-2 0,2 1 0,-1-3 0,3 3 0,-3-1 0,1 2 0,-2-3 0,2 3 0,-1-2 0,1 2 0,-2-3 0,2 3 0,1-5 0,2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59.20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47 24575,'6'-2'0,"0"-1"0,-3-2 0,4 0 0,1-2 0,2-1 0,0-2 0,-2 2 0,-1-2 0,-2 5 0,0-5 0,0 5 0,0-5 0,2 4 0,-2-1 0,3 2 0,-3 0 0,0 0 0,0 0 0,-3 0 0,3 0 0,-5 0 0,5 0 0,-3 0 0,3 6 0,-2 0 0,-1 9 0,-2-2 0,0 2 0,0 4 0,0 8 0,0-1 0,0 13 0,0-14 0,0 7 0,0-1 0,0-5 0,0 6 0,0-15 0,0 2 0,0-9 0,0 5 0,0-5 0,0 5 0,0-2 0,0 2 0,0 4 0,0-3 0,0 3 0,0-4 0,0 0 0,0-3 0,0 1 0,0-8 0,3 0 0,-3-5 0,2 2 0,-2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41.3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15 24575,'0'-3'0,"0"0"0</inkml:trace>
  <inkml:trace contextRef="#ctx0" brushRef="#br0" timeOffset="776">26 244 24575,'0'0'0</inkml:trace>
  <inkml:trace contextRef="#ctx0" brushRef="#br0" timeOffset="3896">60 0 24575,'8'0'0,"-1"0"0,-2 0 0,0 0 0,0 0 0,0 0 0,0 0 0,0 0 0,0 0 0,0 0 0,0 0 0,0 0 0,0 0 0,-1 0 0,1 0 0,0 0 0,0 0 0,0 0 0,0 0 0,0 0 0,0 0 0,0 2 0,5 1 0,-4 0 0,1 1 0,-3-1 0,-1 0 0,0 1 0,1-1 0,-3 2 0,3-2 0,-3 1 0,1-1 0,-2 2 0,0 0 0,0 0 0,0 0 0,0 0 0,0 0 0,0 0 0,0 0 0,0 0 0,0 0 0,0 2 0,0-2 0,0 3 0,0-4 0,0 1 0,0 0 0,-2-2 0,-1 2 0,0-3 0,-2 1 0,5 1 0,-5-3 0,3 1 0,-3-2 0,0 0 0,-1 0 0,1 0 0,3 2 0,2-1 0,5 1 0,0-2 0,2 0 0,-2 0 0,0 0 0,0 0 0,0 0 0,0 0 0,0 0 0,0 0 0,0 0 0,0 2 0,0-1 0,0 3 0,0-1 0,0 0 0,0-1 0,-2 0 0,1-1 0,-1 3 0,-1-1 0,3 0 0,-2 1 0,2-1 0,0 4 0,-3-1 0,3 1 0,-3-2 0,3 0 0,-2 0 0,-1 0 0,1 0 0,-3 0 0,2 0 0,-2 0 0,0 0 0,0-1 0,0 1 0,-2 0 0,-1-2 0,0 2 0,-1-5 0,3 5 0,-3-5 0,1 4 0,-2-3 0,0 1 0,0 0 0,0-1 0,0 1 0,0-2 0,0 0 0,0 0 0,2 2 0,-2-1 0,3 3 0,-3-3 0,0 1 0,2-2 0,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3:02.1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47 24575,'8'0'0,"-1"0"0,-2-2 0,0 1 0,0-1 0,2 0 0,-2 1 0,9-4 0,-7 2 0,6-2 0,-5 2 0,2-2 0,0 5 0,0-5 0,0 2 0,0 1 0,-2-3 0,-1 5 0,-2-3 0,0 3 0,0 0 0,0 0 0,0 0 0,4 3 0,-3-3 0,1 5 0,-2-5 0,-3 4 0,6-3 0,-3 1 0,2-2 0,-2 2 0,0-1 0,-2 3 0,1-3 0,-1 8 0,0-5 0,-1 7 0,-2-5 0,0 1 0,0-2 0,0 0 0,0 0 0,0 0 0,0 0 0,0 2 0,0-2 0,0 3 0,0-3 0,0 0 0,0 0 0,-2-3 0,1 3 0,-3-3 0,3 3 0,-3 0 0,1 0 0,-2 0 0,0-2 0,2 2 0,-4-3 0,2 5 0,-3-1 0,3 1 0,3-2 0,2 0 0,4-2 0,2-1 0,4-2 0,4-3 0,1 3 0,4-6 0,-4 5 0,-3-2 0,-3 3 0,-3 0 0,1 0 0,-2 0 0,0 0 0,0 0 0,0 0 0,0 0 0,-1 2 0,1 1 0,0 0 0,0 1 0,0-3 0,0 1 0,-2 0 0,1-1 0,-3 3 0,1-1 0,-2 2 0,2 0 0,1 0 0,2 0 0,-2 0 0,-1 0 0,-2 0 0,0 0 0,0 0 0,0 0 0,0 0 0,-2 2 0,-1-2 0,0 3 0,-1-3 0,1-1 0,-2 1 0,0 0 0,-2 3 0,1-3 0,-1 2 0,-1-2 0,1 0 0,-1 2 0,-2-1 0,5 1 0,-3-4 0,3-1 0,0-2 0,0 2 0,0-1 0,0 1 0,0-2 0,0 0 0,0 0 0,0 0 0,0 2 0,0-1 0,-3 3 0,1-3 0,-3 1 0,-1-2 0,4 0 0,-3 2 0,2-1 0,-2 3 0,-4-3 0,5 3 0,-4-3 0,7 1 0,-1-2 0,2 0 0,0 0 0,0 0 0,-1 0 0,1 0 0,0 0 0,0 0 0,-2-2 0,1 1 0,1-3 0,1 3 0,1-3 0,-2 3 0,0-3 0,0 1 0,2-2 0,-1 2 0,1-2 0,0 5 0,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36.7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37 5 24575,'-2'-3'0,"-1"1"0,-2 2 0,-65 0 0,46 0 0,-46 0 0,63 0 0,-5 0 0,3 0 0,-9 0 0,-4 0 0,1 0 0,-13 0 0,13 0 0,-2 0 0,9 0 0,-11 0 0,13 0 0,-11 0 0,20 2 0,1 1 0,-14 75 0,12-52 0,-12 58 0,16-72 0,0 6 0,0-3 0,0 0 0,0-1 0,0-4 0,0 0 0,0 0 0,0 0 0,0-3 0,0 3 0,0 4 0,0-4 0,2 4 0,1-12 0,2 1 0,0-3 0,0-3 0,0 0 0,0 1 0,37-16 0,-25 14 0,28-12 0,-37 16 0,2-2 0,-3 1 0,3-1 0,-2 2 0,-1 0 0,36 0 0,-29 0 0,29 0 0,-38 2 0,2-1 0,-1 3 0,1-1 0,-2 0 0,0 1 0,0-3 0,2 21 0,-1-15 0,-1 16 0,-3-18 0,-2 0 0,0-1 0,0 1 0,0 0 0,0 0 0,-2 3 0,1-3 0,-1 2 0,-1-2 0,-13 20 0,8-15 0,-13 15 0,18-20 0,-6-2 0,5 1 0,-3-1 0,2 2 0,0-2 0,-27 14 0,20-11 0,-20 13 0,27-17 0,0 3 0,0-5 0,0 2 0,0-2 0,0 0 0,0 0 0,0 0 0,-29 0 0,21 0 0,-23 0 0,30 0 0,-3 0 0,3 0 0,-3 0 0,3 0 0,-4 0 0,5 0 0,-2 0 0,2 0 0,-25 3 0,19-3 0,-19 2 0,27-2 0,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59.00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5 24575,'3'-3'0,"-1"1"0,6 2 0,-1 0 0,3 0 0,0 0 0,4 0 0,1 0 0,0 0 0,4 0 0,-8 0 0,7 0 0,4 0 0,-1 0 0,5 0 0,-7 0 0,-4 0 0,-1 0 0,-4 0 0,0 0 0,-2 0 0,-1 0 0,-2 0 0,3 0 0,-1 0 0,7 0 0,1 0 0,12 0 0,-6 0 0,-1 0 0,-7 0 0,-7 0 0,1 0 0,-2 0 0,0 0 0,0 0 0,0 0 0,0 0 0,0 0 0,0 0 0,0 0 0,0 0 0,0 0 0,2 0 0,14 0 0,-8 0 0,10 0 0,-15 0 0,-1 0 0,-2 0 0,2 0 0,5 0 0,3 0 0,0 0 0,-1 0 0,-6 0 0,-1 0 0,-2 0 0,0 0 0,0 0 0,0 0 0,0 0 0,2 0 0,1 0 0,2 0 0,-3 0 0,1 0 0,-1 0 0,-4 0 0,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50.6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19 24575,'3'-5'0,"1"0"0,-1-2 0,9-19 0,-2 8 0,3-11 0,-2 15 0,-6 4 0,5 0 0,-5 2 0,2-1 0,5 2 0,1-1 0,6 2 0,0-1 0,-7 4 0,2-2 0,0-3 0,-4 5 0,4-6 0,-9 6 0,-1-2 0,1 2 0,0 1 0,0 2 0,-4 0 0,1 2 0,-5 1 0,3 2 0,0 6 0,0 2 0,0 6 0,0 7 0,0 2 0,0 1 0,0-3 0,0-7 0,0 0 0,0-4 0,0-1 0,0-4 0,0 4 0,3 1 0,1 4 0,1-4 0,2 4 0,-5-8 0,1 3 0,-3-4 0,0 0 0,0 0 0,0 0 0,0-3 0,0 3 0,0-2 0,0-1 0,0 1 0,0-3 0,0-1 0,0-1 0,0-1 0</inkml:trace>
  <inkml:trace contextRef="#ctx0" brushRef="#br0" timeOffset="2576">538 173 24575,'-2'2'0,"1"-1"0,-1 6 0,0-2 0,1 0 0,-3 0 0,1 0 0,0 0 0,-1 0 0,1 0 0,0-1 0,-6 17 0,7-12 0,-7 14 0,7-18 0,-3 5 0,2-5 0,-2 2 0,5-2 0,-3 0 0,1-2 0,2 1 0,-3-1 0,3 2 0,-2 2 0,-1-1 0,1 3 0,-1-3 0,3 3 0,3-5 0,-3 2 0,5-3 0,-5 2 0,7 9 0,-4-5 0,4 8 0,-4-9 0,-1-1 0,0-2 0,1 2 0,0-1 0,1 1 0,-1-2 0,2 0 0,-2 0 0,1 0 0,-1-3 0,2 1 0,0-3 0,0 0 0,0 0 0,0 0 0,0 0 0,0 0 0,0 0 0,0 0 0,2 0 0,0 0 0,3-3 0,5 0 0,7-4 0,-1 0 0,1 0 0,-8 4 0,-6-2 0,-1 5 0,-2-5 0,0 3 0,0-1 0,0-4 0,-2 4 0,1-5 0,-1 3 0,2 0 0,-2 0 0,1-2 0,-1 1 0,0-3 0,1 1 0,-3-2 0,1 0 0,0 2 0,1-2 0,-1 5 0,3-5 0,-5 5 0,3-3 0,-1 3 0,-2 0 0,3-2 0,-3 1 0,0-1 0,0 2 0,-3 0 0,3 0 0,-2 0 0,2 0 0,-3 0 0,3 0 0,-5 0 0,2-3 0,-2 3 0,0 0 0,0 0 0,0 5 0,0-5 0,0 2 0,-2-2 0,-1 0 0,-2-2 0,2 2 0,-1-1 0,1 2 0,0 1 0,-2-2 0,5-2 0,-3 3 0,3-2 0,0 5 0,-2-1 0,1 2 0,-1-2 0,2 1 0,0-1 0,0 2 0,0 0 0,0 0 0,2-2 0,-1 1 0,1-3 0,0 3 0,1-1 0</inkml:trace>
  <inkml:trace contextRef="#ctx0" brushRef="#br0" timeOffset="4280">1088 1 24575,'5'3'0,"0"-1"0,0-2 0,0 0 0,0 0 0,0 0 0,-3-2 0,1 1 0,-3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2:31.53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6:04.84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9 1 24575,'3'0'0,"-1"2"0,14 1 0,-8 2 0,10 2 0,-7-4 0,4 2 0,-5-5 0,0 2 0,0 1 0,0-3 0,-3 5 0,3-5 0,-5 4 0,2-3 0,-2 1 0,0-2 0,3 0 0,-3 0 0,2 0 0,-2 0 0,0 0 0,0 0 0,-2 2 0,-1 1 0,-2 2 0,0 0 0,-2 2 0,1 1 0,-3 2 0,1 0 0,0 4 0,-1-5 0,0 8 0,-1-8 0,2 3 0,-2 1 0,4-4 0,-4 5 0,1 0 0,2-3 0,-4 3 0,6-6 0,-2-1 0,-1-2 0,3 0 0,-2 0 0,-1 0 0,1 0 0,-1 0 0,-2-2 0,5 1 0,-3-1 0,1 2 0,-1 0 0,1 2 0,-3-1 0,5 1 0,-3-2 0,3 0 0,0 2 0,-2-1 0,-1 3 0,0-4 0,1 5 0,2-5 0,0 3 0,0-3 0,0 0 0,0 0 0,0-1 0,0 1 0,0 0 0,0 0 0,-2-2 0,1-1 0,-1-2 0</inkml:trace>
  <inkml:trace contextRef="#ctx0" brushRef="#br0" timeOffset="1183">115 243 24575,'-2'-1'0,"4"2"0,1 4 0,4 0 0,0-3 0,-1 3 0,3-5 0,-3 3 0,3-3 0,-3 0 0,3 0 0,15 0 0,-13 0 0,14 0 0,-17 0 0,0 0 0,1 0 0,-3 0 0,1 0 0,0 2 0,-1-2 0,3 3 0,-3-3 0,1 0 0,-2 0 0,0 0 0,0 0 0,0 0 0,-2 0 0,-1 0 0</inkml:trace>
  <inkml:trace contextRef="#ctx0" brushRef="#br0" timeOffset="3072">0 498 24575,'5'2'0,"0"3"0,0-5 0,2 3 0,1-1 0,2-2 0,-2 5 0,1-5 0,-3 3 0,3-1 0,3-2 0,-1 2 0,7-2 0,-3 0 0,0 0 0,-3 0 0,-5 0 0,0 0 0,-1 0 0,3 0 0,-1 0 0,0 0 0,-1 0 0,-2 0 0,0 0 0,0 0 0,0 0 0,0 0 0,0 0 0,0 0 0,6 0 0,-4 0 0,5 0 0,-8 0 0,1 0 0,0 0 0,0 0 0,0 0 0,0 0 0,0 0 0,0 0 0,0 0 0,0 0 0,0 0 0,0 0 0,0 0 0,2 0 0,-1 0 0,1 0 0,-2 0 0,0 0 0,-2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6:13.06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1 56 24575,'-5'5'0,"0"0"0,0 0 0,0 0 0,0-2 0,0 3 0,-2-2 0,1 1 0,-1-1 0,2-1 0,-3 6 0,5-3 0,-4 4 0,7-5 0,-5 0 0,5 0 0,-3 0 0,3 0 0,0-1 0,0 8 0,0-5 0,3 2 0,-1-5 0,3-1 0,3 2 0,-5 2 0,4-1 0,-7 3 0,2-3 0,-2 1 0,0-2 0,0 0 0,3-2 0,-1 1 0,1-1 0,4 0 0,-6 1 0,5-3 0,-3 3 0,2-1 0,0 0 0,0 1 0,0-1 0,0-1 0,0 1 0,0-3 0,0 2 0,0-2 0,0 3 0,0-3 0,0 0 0,0 0 0,0 0 0,0 0 0,0 0 0,2 0 0,-2 0 0,3 0 0,-3 0 0,-1 0 0,1 0 0,0 0 0,0 0 0,0 0 0,0-3 0,-2 1 0,1-3 0,-3-1 0,6 1 0,-4 0 0,4 0 0,0-2 0,-1 1 0,3-3 0,3 3 0,-1-2 0,1 0 0,-5 3 0,-4-3 0,1 3 0,-3 0 0,1-2 0,-2 1 0,0-1 0,2 4 0,-1-1 0,3 1 0,-3-2 0,1-2 0,-2 1 0,0-1 0,0 2 0,0 0 0,0-3 0,0 3 0,0-5 0,0 5 0,0-3 0,0 1 0,0 2 0,0-3 0,0 3 0,0 0 0,0-2 0,0 1 0,0-1 0,-2 4 0,1-1 0,-3 3 0,3-3 0,-3 3 0,1-1 0,-2 2 0,0-2 0,0 1 0,0-1 0,0 2 0,0 0 0,0 0 0,2-2 0,-2 1 0,2-1 0,-2 0 0,0 1 0,0-1 0,0 2 0,0 0 0,-2 0 0,1 0 0,-1 0 0,2-3 0,-2 3 0,1-2 0,-1 2 0,2 0 0,0 0 0,0 0 0,0 0 0,0 0 0,-1 0 0,1 0 0,0 0 0,0 0 0,0 0 0,0 0 0,0 0 0,0 0 0,0 2 0,0-2 0,-9 16 0,7-8 0,-5 8 0,10-9 0,0-2 0,1 0 0,-4 0 0,5 0 0,-5 13 0,5-9 0,-2 9 0,2-15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46:09.6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106 24575,'-2'5'0,"2"-2"0,2-1 0,3-2 0,0 0 0,0 0 0,2-2 0,5-2 0,-1-3 0,3 3 0,-6-3 0,-1 4 0,-2-2 0,2 0 0,-1-2 0,3 1 0,-1-3 0,2 3 0,-2 1 0,-1 1 0,-2 1 0,0 0 0,0-1 0,0 1 0,2-2 0,-1 0 0,1-3 0,0 3 0,-1 0 0,-2 7 0,-1 1 0,-3 7 0,0-3 0,0 7 0,0-3 0,0 3 0,0 1 0,0-4 0,0 3 0,0-4 0,0 0 0,0 4 0,0-3 0,0 3 0,0-4 0,0 0 0,0-3 0,2 1 0,-2-1 0,5-2 0,-5 5 0,3-2 0,-3-1 0,0 3 0,0-5 0,0 3 0,0-1 0,0-2 0,0 2 0,-3-2 0,3 0 0,-2 3 0,2-3 0,0 2 0,-3-4 0,3-1 0,-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3:24.29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32 11 24575,'2'-3'0,"-2"-1"0,0 3 0,-2-1 0,-30 2 0,20 0 0,-20 0 0,27 0 0,0 0 0,0 0 0,0 0 0,-3 2 0,1-1 0,-8 1 0,4-2 0,-30 4 0,27-3 0,-20 4 0,26-5 0,0 0 0,-2 0 0,0 0 0,2 0 0,-1 0 0,3 0 0,-1 0 0,2 0 0,-29 0 0,22 2 0,-22-1 0,29 1 0,0-2 0,0 0 0,0 0 0,0 2 0,0-1 0,0 3 0,-5 12 0,6-8 0,-2 11 0,6-12 0,0-2 0,0 2 0,0 1 0,0-1 0,0 3 0,0-2 0,0 2 0,0-5 0,2 5 0,-2-3 0,11 43 0,-8-32 0,8 29 0,-11-40 0,2-1 0,-2 1 0,3 0 0,-3-1 0,5 3 0,-3-3 0,1 1 0,1-2 0,-1 11 0,0-8 0,-1 8 0,-2-11 0,0 0 0,2 0 0,-1-1 0,1 1 0,-2 0 0,0 9 0,2-7 0,1 7 0,0-9 0,-1 0 0,-2 7 0,2-6 0,19 4 0,-14-10 0,17-3 0,-18 0 0,4-2 0,0 5 0,0-5 0,-3 5 0,3-5 0,-5 5 0,3-2 0,-3 2 0,22 0 0,-17 0 0,19 0 0,-23 0 0,1 0 0,-2 0 0,2 0 0,-1 0 0,1 0 0,0 0 0,-1 2 0,3-2 0,-1 5 0,2-3 0,4 4 0,15 8 0,-13-6 0,9 6 0,-20-9 0,0-1 0,-2 1 0,1 0 0,-4 0 0,5 0 0,-2 0 0,-1 0 0,3 0 0,-5 2 0,9 17 0,-7-13 0,4 14 0,-6-17 0,0 2 0,-2 0 0,-1 0 0,1 0 0,-3-2 0,5-1 0,-5-2 0,4 0 0,-12 17 0,6-12 0,-10 10 0,9-15 0,-1-3 0,-31 8 0,22-4 0,-23 1 0,33-3 0,-2-1 0,3 0 0,-8-1 0,-3-2 0,4 0 0,2 0 0,10 0 0</inkml:trace>
  <inkml:trace contextRef="#ctx0" brushRef="#br0" timeOffset="1356">0 968 24575,'0'0'0</inkml:trace>
  <inkml:trace contextRef="#ctx0" brushRef="#br0" timeOffset="1889">119 968 24575,'0'0'0</inkml:trace>
  <inkml:trace contextRef="#ctx0" brushRef="#br0" timeOffset="2289">203 965 24575,'0'0'0</inkml:trace>
  <inkml:trace contextRef="#ctx0" brushRef="#br0" timeOffset="2753">258 960 24575,'0'0'0</inkml:trace>
  <inkml:trace contextRef="#ctx0" brushRef="#br0" timeOffset="5473">381 984 24575,'0'0'0</inkml:trace>
  <inkml:trace contextRef="#ctx0" brushRef="#br0" timeOffset="6161">460 986 24575,'0'0'0</inkml:trace>
  <inkml:trace contextRef="#ctx0" brushRef="#br0" timeOffset="6905">505 988 24575,'0'0'0</inkml:trace>
  <inkml:trace contextRef="#ctx0" brushRef="#br0" timeOffset="7633">614 975 24575,'0'0'0</inkml:trace>
  <inkml:trace contextRef="#ctx0" brushRef="#br0" timeOffset="8361">734 977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52.39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810 24575,'8'0'0,"5"0"0,-6 0 0,6 0 0,-5 0 0,2 0 0,4 0 0,-3 0 0,3 0 0,0 0 0,-3 0 0,7 0 0,-9 0 0,4 0 0,-7 0 0,1 0 0,36-4 0,-27 0 0,30-1 0,-39 1 0,1 3 0,-1-1 0,-2 2 0,3 0 0,-3 0 0,2 0 0,20 0 0,-16 0 0,13 0 0</inkml:trace>
  <inkml:trace contextRef="#ctx0" brushRef="#br0" timeOffset="1454">15 520 24575,'4'0'0,"-3"0"0,9 0 0,-5 0 0,0 0 0,0 0 0,0 0 0,-1 0 0,4 0 0,-1 0 0,43 0 0,-32 0 0,29 0 0,-42 0 0,0 0 0,0 0 0,0 0 0,2 0 0,-1 0 0,1 0 0,-2 0 0,2 0 0,-1 0 0,3 0 0,17 0 0,-14 0 0,15 0 0,-22 0 0,3 0 0,-3 0 0,2 0 0,1 0 0,2 0 0,0 0 0,-3 0 0,-2 0 0,-2 0 0</inkml:trace>
  <inkml:trace contextRef="#ctx0" brushRef="#br0" timeOffset="5029">683 611 24575,'-3'-2'0,"1"-3"0,38-46 0,13-11 0,-26 28 0,25-28 0,-8 9 0,-35 45 0,4-6 0,2-9 0,3 2 0,1-5 0,-3 7 0,-2 4 0,0 0 0,-4 1 0,2 3 0,-3-1 0,20-29 0,-17 28 0,16-26 0,-23 34 0,3 0 0,-1 0 0,2 0 0,-2 0 0,1 0 0,-3 0 0,1 0 0,7-7 0,-7 5 0,7-4 0,-9 10 0,0 2 0,0 3 0,0 1 0,0 3 0,0-3 0,0 5 0,0-5 0,0 5 0,0 2 0,0-1 0,0 1 0,0-2 0,0-3 0,-7 43 0,5-30 0,-4 28 0,6-39 0,0-1 0,-3 2 0,1 0 0,-1-2 0,-2 4 0,5-4 0,-5 2 0,5-3 0,-5-2 0,5 0 0,-3 0 0,1 44 0,2-33 0,-3 36 0,3-46 0,0 1 0,-2 0 0,1 1 0,-3 0 0,3 5 0,-1-4 0,2 5 0,0-4 0,0 0 0,0 40 0,0-30 0,0 30 0,0-40 0,0 0 0,0-3 0,0 3 0,0-2 0,0 2 0,0 4 0,0-3 0,0 7 0,0-9 0,0 4 0,0 32 0,0-27 0,0 27 0,0-40 0,0 2 0,0-2 0,0 5 0,0-5 0,0 5 0,0-5 0,0 5 0,0-5 0,0 5 0,0-3 0,0 37 0,-2-28 0,1 24 0,-1-35 0,2 0 0,0 0 0,0 0 0,0 2 0,0 1 0,0 0 0,0 1 0,0-3 0,0 1 0,0-2 0,0 20 0,0-15 0,0 15 0,0-14 0,0-6 0,0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39.06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6 24575,'5'-3'0,"2"0"0,-1 3 0,1 0 0,0 0 0,1 3 0,2-3 0,0 5 0,0-5 0,-3 2 0,1-2 0,-3 0 0,0 0 0,0 0 0,2 0 0,-2 0 0,5 0 0,-3 0 0,4 0 0,3 0 0,-3 0 0,3 0 0,-4 0 0,63 0 0,-47 0 0,47 0 0,-65 0 0,1 0 0,-3 0 0,3 0 0,-1 0 0,2 0 0,0 0 0,-2 0 0,1 0 0,-3 0 0,3 0 0,44 0 0,-33 0 0,33-2 0,-48 2 0,0-3 0,2 3 0,-2 0 0,2 0 0,-2 0 0,25 0 0,-19 0 0,18 0 0,-24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13.88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4 24575,'7'-3'0,"42"2"0,10 3 0,-13-1 0,15 0 0,-4 0 0,-35-1 0,-8 0 0,-4 0 0,0 0 0,0 0 0,0 0 0,0 0 0,0 0 0,-2 0 0,1 0 0,-1 0 0,26 0 0,-20 0 0,16 0 0,-2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4:14:12.15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7'0'0,"1"0"0,-3 2 0,0-1 0,2 1 0,1-2 0,2 0 0,0 0 0,4 0 0,55 7 0,-41-6 0,41 6 0,-59-7 0,4 0 0,-3 0 0,3 0 0,-6 0 0,-1 0 0,-2 0 0,0 0 0,41 0 0,-31 0 0,34 0 0,-41 0 0,2 0 0,-2 0 0,-3 0 0,-3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8F8C-D606-46C8-8634-0CC2DC5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Nicolas Saldaña C</cp:lastModifiedBy>
  <cp:revision>21</cp:revision>
  <dcterms:created xsi:type="dcterms:W3CDTF">2020-05-06T19:40:00Z</dcterms:created>
  <dcterms:modified xsi:type="dcterms:W3CDTF">2020-06-12T16:31:00Z</dcterms:modified>
</cp:coreProperties>
</file>